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83" w:rsidRDefault="006C6883" w:rsidP="00CF767C">
      <w:pPr>
        <w:shd w:val="clear" w:color="auto" w:fill="FFFFFF"/>
        <w:spacing w:before="163" w:line="322" w:lineRule="exact"/>
        <w:ind w:left="3413" w:right="3494" w:firstLine="288"/>
        <w:jc w:val="center"/>
        <w:rPr>
          <w:spacing w:val="-1"/>
          <w:sz w:val="24"/>
          <w:szCs w:val="24"/>
        </w:rPr>
      </w:pPr>
    </w:p>
    <w:p w:rsidR="00CF767C" w:rsidRDefault="00CF767C" w:rsidP="00CF767C">
      <w:pPr>
        <w:shd w:val="clear" w:color="auto" w:fill="FFFFFF"/>
        <w:spacing w:before="163" w:line="322" w:lineRule="exact"/>
        <w:ind w:left="3413" w:right="3494" w:firstLine="288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МБОУ «СОШ № 36»</w:t>
      </w:r>
    </w:p>
    <w:p w:rsidR="00265A00" w:rsidRDefault="00CF767C" w:rsidP="00CF767C">
      <w:pPr>
        <w:shd w:val="clear" w:color="auto" w:fill="FFFFFF"/>
        <w:spacing w:before="163" w:line="322" w:lineRule="exact"/>
        <w:ind w:left="3413" w:right="3494" w:firstLine="288"/>
        <w:jc w:val="center"/>
        <w:rPr>
          <w:spacing w:val="-3"/>
          <w:sz w:val="24"/>
          <w:szCs w:val="24"/>
        </w:rPr>
      </w:pPr>
      <w:r>
        <w:rPr>
          <w:spacing w:val="-1"/>
          <w:sz w:val="24"/>
          <w:szCs w:val="24"/>
        </w:rPr>
        <w:t>Сведения о</w:t>
      </w:r>
      <w:r w:rsidR="00CF01FE">
        <w:rPr>
          <w:spacing w:val="-1"/>
          <w:sz w:val="24"/>
          <w:szCs w:val="24"/>
        </w:rPr>
        <w:t xml:space="preserve"> педагогических работниках. 2023-2024</w:t>
      </w:r>
      <w:r>
        <w:rPr>
          <w:spacing w:val="-1"/>
          <w:sz w:val="24"/>
          <w:szCs w:val="24"/>
        </w:rPr>
        <w:t xml:space="preserve"> учебный год.</w:t>
      </w:r>
    </w:p>
    <w:p w:rsidR="00265A00" w:rsidRDefault="00265A00" w:rsidP="00265A00">
      <w:pPr>
        <w:spacing w:after="226" w:line="1" w:lineRule="exact"/>
        <w:rPr>
          <w:sz w:val="2"/>
          <w:szCs w:val="2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3261"/>
        <w:gridCol w:w="1552"/>
        <w:gridCol w:w="15"/>
        <w:gridCol w:w="1976"/>
        <w:gridCol w:w="1617"/>
        <w:gridCol w:w="823"/>
        <w:gridCol w:w="963"/>
        <w:gridCol w:w="1391"/>
        <w:gridCol w:w="1949"/>
        <w:gridCol w:w="1479"/>
      </w:tblGrid>
      <w:tr w:rsidR="00265A00" w:rsidTr="00135ECC">
        <w:trPr>
          <w:trHeight w:hRule="exact" w:val="3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5A00" w:rsidRDefault="00265A00">
            <w:pPr>
              <w:shd w:val="clear" w:color="auto" w:fill="FFFFFF"/>
              <w:snapToGrid w:val="0"/>
              <w:spacing w:line="278" w:lineRule="exact"/>
              <w:ind w:left="24" w:right="29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pacing w:val="-3"/>
                <w:sz w:val="24"/>
                <w:szCs w:val="24"/>
              </w:rPr>
              <w:t>п</w:t>
            </w:r>
            <w:proofErr w:type="spellEnd"/>
            <w:r>
              <w:rPr>
                <w:spacing w:val="-3"/>
                <w:sz w:val="24"/>
                <w:szCs w:val="24"/>
              </w:rPr>
              <w:t>/</w:t>
            </w:r>
            <w:proofErr w:type="spellStart"/>
            <w:r>
              <w:rPr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5A00" w:rsidRDefault="00265A00">
            <w:pPr>
              <w:shd w:val="clear" w:color="auto" w:fill="FFFFFF"/>
              <w:snapToGrid w:val="0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, ступень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, вид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бразовательной программы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(основная / дополнительная),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пециальность, направление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дготовки, профессия,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именование предмета,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исциплины (модуля) в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оответствии с учебным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м</w:t>
            </w:r>
          </w:p>
        </w:tc>
        <w:tc>
          <w:tcPr>
            <w:tcW w:w="1176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265A00" w:rsidRDefault="00265A00">
            <w:pPr>
              <w:shd w:val="clear" w:color="auto" w:fill="FFFFFF"/>
              <w:snapToGrid w:val="0"/>
              <w:spacing w:line="276" w:lineRule="auto"/>
              <w:ind w:left="3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едагогических работников</w:t>
            </w:r>
          </w:p>
        </w:tc>
      </w:tr>
      <w:tr w:rsidR="00135ECC" w:rsidTr="00135ECC">
        <w:trPr>
          <w:trHeight w:hRule="exact" w:val="8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3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3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милия,</w:t>
            </w:r>
          </w:p>
          <w:p w:rsidR="00135ECC" w:rsidRDefault="00135EC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</w:t>
            </w:r>
          </w:p>
          <w:p w:rsidR="00135ECC" w:rsidRDefault="00135ECC">
            <w:pPr>
              <w:shd w:val="clear" w:color="auto" w:fill="FFFFFF"/>
              <w:spacing w:line="274" w:lineRule="exact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тчество,</w:t>
            </w:r>
          </w:p>
          <w:p w:rsidR="00135ECC" w:rsidRDefault="00135ECC">
            <w:pPr>
              <w:shd w:val="clear" w:color="auto" w:fill="FFFFFF"/>
              <w:spacing w:line="274" w:lineRule="exact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олжность</w:t>
            </w:r>
          </w:p>
          <w:p w:rsidR="00135ECC" w:rsidRDefault="00135ECC">
            <w:pPr>
              <w:shd w:val="clear" w:color="auto" w:fill="FFFFFF"/>
              <w:spacing w:line="274" w:lineRule="exact"/>
              <w:ind w:left="38" w:righ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pacing w:val="-2"/>
                <w:sz w:val="24"/>
                <w:szCs w:val="24"/>
              </w:rPr>
              <w:t>штатному расписа</w:t>
            </w:r>
            <w:r>
              <w:rPr>
                <w:sz w:val="24"/>
                <w:szCs w:val="24"/>
              </w:rPr>
              <w:t>нию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1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е </w:t>
            </w:r>
            <w:r>
              <w:rPr>
                <w:spacing w:val="-3"/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 xml:space="preserve">тельное </w:t>
            </w:r>
            <w:r>
              <w:rPr>
                <w:spacing w:val="-2"/>
                <w:sz w:val="24"/>
                <w:szCs w:val="24"/>
              </w:rPr>
              <w:t>учреждение о</w:t>
            </w:r>
            <w:r>
              <w:rPr>
                <w:spacing w:val="-3"/>
                <w:sz w:val="24"/>
                <w:szCs w:val="24"/>
              </w:rPr>
              <w:t>кончил, специаль</w:t>
            </w:r>
            <w:r>
              <w:rPr>
                <w:spacing w:val="-2"/>
                <w:sz w:val="24"/>
                <w:szCs w:val="24"/>
              </w:rPr>
              <w:t>ность (направление п</w:t>
            </w:r>
            <w:r>
              <w:rPr>
                <w:spacing w:val="-4"/>
                <w:sz w:val="24"/>
                <w:szCs w:val="24"/>
              </w:rPr>
              <w:t>одготовки) по докумен</w:t>
            </w:r>
            <w:r>
              <w:rPr>
                <w:spacing w:val="-2"/>
                <w:sz w:val="24"/>
                <w:szCs w:val="24"/>
              </w:rPr>
              <w:t>ту об образовании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29" w:right="8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ая степень, ученое </w:t>
            </w:r>
            <w:r>
              <w:rPr>
                <w:spacing w:val="-4"/>
                <w:sz w:val="24"/>
                <w:szCs w:val="24"/>
              </w:rPr>
              <w:t xml:space="preserve">(почетное) </w:t>
            </w:r>
            <w:r>
              <w:rPr>
                <w:sz w:val="24"/>
                <w:szCs w:val="24"/>
              </w:rPr>
              <w:t xml:space="preserve">звание, </w:t>
            </w:r>
            <w:r>
              <w:rPr>
                <w:spacing w:val="-2"/>
                <w:sz w:val="24"/>
                <w:szCs w:val="24"/>
              </w:rPr>
              <w:t>квалифи</w:t>
            </w:r>
            <w:r>
              <w:rPr>
                <w:spacing w:val="-3"/>
                <w:sz w:val="24"/>
                <w:szCs w:val="24"/>
              </w:rPr>
              <w:t xml:space="preserve">кационная </w:t>
            </w:r>
            <w:r>
              <w:rPr>
                <w:spacing w:val="-1"/>
                <w:sz w:val="24"/>
                <w:szCs w:val="24"/>
              </w:rPr>
              <w:t>категория</w:t>
            </w:r>
          </w:p>
        </w:tc>
        <w:tc>
          <w:tcPr>
            <w:tcW w:w="3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53" w:right="12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таж работы</w:t>
            </w: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  <w:r w:rsidR="008E0A7E">
              <w:rPr>
                <w:sz w:val="24"/>
                <w:szCs w:val="24"/>
              </w:rPr>
              <w:t xml:space="preserve"> о прохождении </w:t>
            </w:r>
            <w:r>
              <w:rPr>
                <w:sz w:val="24"/>
                <w:szCs w:val="24"/>
              </w:rPr>
              <w:t xml:space="preserve">курсов повышения квалификации </w:t>
            </w:r>
          </w:p>
        </w:tc>
      </w:tr>
      <w:tr w:rsidR="00135ECC" w:rsidTr="00135ECC">
        <w:trPr>
          <w:trHeight w:hRule="exact"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3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2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1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34" w:right="101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в т.ч. педагогической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3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</w:tr>
      <w:tr w:rsidR="00135ECC" w:rsidTr="005147B2">
        <w:trPr>
          <w:trHeight w:hRule="exact" w:val="12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3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2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1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14" w:right="4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по </w:t>
            </w:r>
            <w:r>
              <w:rPr>
                <w:spacing w:val="-1"/>
                <w:sz w:val="24"/>
                <w:szCs w:val="24"/>
              </w:rPr>
              <w:t>указанному</w:t>
            </w:r>
          </w:p>
          <w:p w:rsidR="00135ECC" w:rsidRDefault="00135ECC">
            <w:pPr>
              <w:shd w:val="clear" w:color="auto" w:fill="FFFFFF"/>
              <w:spacing w:line="274" w:lineRule="exact"/>
              <w:ind w:left="14" w:right="43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редмету, </w:t>
            </w:r>
            <w:r>
              <w:rPr>
                <w:spacing w:val="-4"/>
                <w:sz w:val="24"/>
                <w:szCs w:val="24"/>
              </w:rPr>
              <w:t>дисциплине,</w:t>
            </w:r>
          </w:p>
          <w:p w:rsidR="00135ECC" w:rsidRDefault="00135ECC">
            <w:pPr>
              <w:shd w:val="clear" w:color="auto" w:fill="FFFFFF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</w:tr>
      <w:tr w:rsidR="00135ECC" w:rsidTr="00135ECC">
        <w:trPr>
          <w:trHeight w:hRule="exact" w:val="136"/>
        </w:trPr>
        <w:tc>
          <w:tcPr>
            <w:tcW w:w="709" w:type="dxa"/>
            <w:shd w:val="clear" w:color="auto" w:fill="FFFFFF"/>
          </w:tcPr>
          <w:p w:rsidR="00135ECC" w:rsidRDefault="00135ECC">
            <w:pPr>
              <w:snapToGrid w:val="0"/>
              <w:spacing w:line="276" w:lineRule="auto"/>
            </w:pPr>
          </w:p>
        </w:tc>
        <w:tc>
          <w:tcPr>
            <w:tcW w:w="3261" w:type="dxa"/>
            <w:shd w:val="clear" w:color="auto" w:fill="FFFFFF"/>
          </w:tcPr>
          <w:p w:rsidR="00135ECC" w:rsidRDefault="00135ECC">
            <w:pPr>
              <w:snapToGrid w:val="0"/>
              <w:spacing w:line="276" w:lineRule="auto"/>
            </w:pPr>
          </w:p>
        </w:tc>
        <w:tc>
          <w:tcPr>
            <w:tcW w:w="1567" w:type="dxa"/>
            <w:gridSpan w:val="2"/>
            <w:shd w:val="clear" w:color="auto" w:fill="FFFFFF"/>
          </w:tcPr>
          <w:p w:rsidR="00135ECC" w:rsidRDefault="00135ECC">
            <w:pPr>
              <w:snapToGrid w:val="0"/>
              <w:spacing w:line="276" w:lineRule="auto"/>
            </w:pPr>
          </w:p>
        </w:tc>
        <w:tc>
          <w:tcPr>
            <w:tcW w:w="1976" w:type="dxa"/>
            <w:shd w:val="clear" w:color="auto" w:fill="FFFFFF"/>
          </w:tcPr>
          <w:p w:rsidR="00135ECC" w:rsidRDefault="00135ECC">
            <w:pPr>
              <w:snapToGrid w:val="0"/>
              <w:spacing w:line="276" w:lineRule="auto"/>
            </w:pPr>
          </w:p>
        </w:tc>
        <w:tc>
          <w:tcPr>
            <w:tcW w:w="1617" w:type="dxa"/>
            <w:shd w:val="clear" w:color="auto" w:fill="FFFFFF"/>
          </w:tcPr>
          <w:p w:rsidR="00135ECC" w:rsidRDefault="00135ECC">
            <w:pPr>
              <w:snapToGrid w:val="0"/>
              <w:spacing w:line="276" w:lineRule="auto"/>
            </w:pPr>
          </w:p>
        </w:tc>
        <w:tc>
          <w:tcPr>
            <w:tcW w:w="823" w:type="dxa"/>
            <w:shd w:val="clear" w:color="auto" w:fill="FFFFFF"/>
          </w:tcPr>
          <w:p w:rsidR="00135ECC" w:rsidRDefault="00135ECC">
            <w:pPr>
              <w:snapToGrid w:val="0"/>
              <w:spacing w:line="276" w:lineRule="auto"/>
              <w:jc w:val="center"/>
            </w:pPr>
          </w:p>
        </w:tc>
        <w:tc>
          <w:tcPr>
            <w:tcW w:w="963" w:type="dxa"/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14"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14"/>
            </w:pPr>
          </w:p>
        </w:tc>
        <w:tc>
          <w:tcPr>
            <w:tcW w:w="1479" w:type="dxa"/>
          </w:tcPr>
          <w:p w:rsidR="00135ECC" w:rsidRDefault="00135EC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35ECC" w:rsidTr="00135ECC">
        <w:trPr>
          <w:trHeight w:hRule="exact"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35ECC" w:rsidTr="00135ECC">
        <w:trPr>
          <w:trHeight w:hRule="exact" w:val="47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ind w:left="53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Pr="00F22FC3" w:rsidRDefault="00135ECC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 w:rsidRPr="00F22FC3">
              <w:rPr>
                <w:b/>
                <w:i/>
                <w:sz w:val="24"/>
                <w:szCs w:val="24"/>
              </w:rPr>
              <w:t>Начальное образование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</w:pPr>
          </w:p>
        </w:tc>
      </w:tr>
      <w:tr w:rsidR="0046306A" w:rsidTr="0046306A">
        <w:trPr>
          <w:trHeight w:hRule="exact" w:val="276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306A" w:rsidRPr="00F22FC3" w:rsidRDefault="0046306A" w:rsidP="00A64D67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4" w:lineRule="exact"/>
            </w:pPr>
            <w:proofErr w:type="spellStart"/>
            <w:r>
              <w:t>Анищик</w:t>
            </w:r>
            <w:proofErr w:type="spellEnd"/>
            <w:r>
              <w:t xml:space="preserve"> Светлана Дмитриевна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 xml:space="preserve">Высшая 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86494C">
              <w:t>16.02.23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Звание "Заслуженный работник образования Забайкальского края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1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1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993492">
              <w:t>"Повышение качества образования на основе анализа данных оценочных процедур". 21.11-02.12.2022г. Институт развития образования Забайкальского края, 72ч</w:t>
            </w:r>
          </w:p>
          <w:p w:rsidR="0046306A" w:rsidRPr="0036237C" w:rsidRDefault="0046306A" w:rsidP="00A64D67">
            <w:pPr>
              <w:jc w:val="both"/>
              <w:rPr>
                <w:color w:val="000000"/>
              </w:rPr>
            </w:pPr>
            <w:r w:rsidRPr="0036237C">
              <w:rPr>
                <w:color w:val="000000"/>
              </w:rPr>
              <w:t xml:space="preserve">«Школа </w:t>
            </w:r>
            <w:proofErr w:type="spellStart"/>
            <w:r w:rsidRPr="0036237C">
              <w:rPr>
                <w:color w:val="000000"/>
              </w:rPr>
              <w:t>Минпросвещения</w:t>
            </w:r>
            <w:proofErr w:type="spellEnd"/>
            <w:r w:rsidRPr="0036237C">
              <w:rPr>
                <w:color w:val="000000"/>
              </w:rPr>
              <w:t xml:space="preserve"> России»: новые возможности для повышения качества образования» (50 час)</w:t>
            </w:r>
          </w:p>
          <w:p w:rsidR="0046306A" w:rsidRPr="0036237C" w:rsidRDefault="0046306A" w:rsidP="00A64D67">
            <w:pPr>
              <w:ind w:hanging="176"/>
              <w:jc w:val="both"/>
              <w:rPr>
                <w:color w:val="000000"/>
              </w:rPr>
            </w:pPr>
            <w:r w:rsidRPr="0036237C">
              <w:rPr>
                <w:color w:val="000000"/>
              </w:rPr>
              <w:t>10.04 – 05.05.2023;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</w:p>
        </w:tc>
      </w:tr>
      <w:tr w:rsidR="0046306A" w:rsidTr="0046306A">
        <w:trPr>
          <w:trHeight w:hRule="exact" w:val="1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306A" w:rsidRPr="00F22FC3" w:rsidRDefault="0046306A" w:rsidP="00A64D67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4" w:lineRule="exact"/>
              <w:ind w:right="108"/>
            </w:pPr>
            <w:proofErr w:type="spellStart"/>
            <w:r>
              <w:t>Берегельская</w:t>
            </w:r>
            <w:proofErr w:type="spellEnd"/>
            <w:r>
              <w:t xml:space="preserve"> Валентина Викторовна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 xml:space="preserve">Соответствие 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86494C">
              <w:t>05.12.15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 xml:space="preserve">Звание "Почетный работник образования РФ"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4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44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44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"Обновление содержания начального образования в условиях ФГОС" 01.06-05.06. 2020г. Институт развития образования Забайкальского края</w:t>
            </w:r>
          </w:p>
        </w:tc>
      </w:tr>
      <w:tr w:rsidR="0046306A" w:rsidTr="0046306A">
        <w:trPr>
          <w:trHeight w:hRule="exact" w:val="18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306A" w:rsidRPr="00F22FC3" w:rsidRDefault="0046306A" w:rsidP="00A64D67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Баранова Светлана Николаевна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Соответствие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86494C">
              <w:t>30.01.2018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Звание "Отличник народного просвещения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5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50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50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 xml:space="preserve">1."Совершенствование компетенций учителя начальных классов в соответствии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и ФГОС". 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С 01.12.2018  по 28.02.2019. "</w:t>
            </w:r>
            <w:proofErr w:type="spellStart"/>
            <w:r>
              <w:t>Актион</w:t>
            </w:r>
            <w:proofErr w:type="spellEnd"/>
            <w:r>
              <w:t xml:space="preserve"> - МФЦЭР", г. Москва</w:t>
            </w:r>
          </w:p>
        </w:tc>
      </w:tr>
      <w:tr w:rsidR="0046306A" w:rsidTr="0046306A">
        <w:trPr>
          <w:trHeight w:hRule="exact" w:val="228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306A" w:rsidRPr="00F22FC3" w:rsidRDefault="0046306A" w:rsidP="00A64D67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tabs>
                <w:tab w:val="left" w:pos="385"/>
              </w:tabs>
              <w:snapToGrid w:val="0"/>
              <w:spacing w:line="274" w:lineRule="exact"/>
              <w:ind w:right="108"/>
            </w:pPr>
            <w:r>
              <w:t>Бородина Ирина Николаевна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хими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DD7423">
              <w:t>соответствие приказ № 133 от 11.05.2022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Звание "Почетный работник образования РФ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6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3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 xml:space="preserve">" Обновление содержания начального образования в условиях ФГОС ". 01.06-05.06.2020 г. Институт развития образования Забайкальского края    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 xml:space="preserve">2."Реализация требований обновлённых ФГОС НОО, ФГОС ООО в работе учителя", 06.06.2022- 16.06.2022  </w:t>
            </w:r>
          </w:p>
        </w:tc>
      </w:tr>
      <w:tr w:rsidR="0046306A" w:rsidTr="0046306A">
        <w:trPr>
          <w:trHeight w:hRule="exact" w:val="226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306A" w:rsidRPr="00F22FC3" w:rsidRDefault="0046306A" w:rsidP="00A64D67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4" w:lineRule="exact"/>
            </w:pPr>
            <w:proofErr w:type="spellStart"/>
            <w:r>
              <w:t>Верхотурова</w:t>
            </w:r>
            <w:proofErr w:type="spellEnd"/>
            <w:r>
              <w:t xml:space="preserve"> Елена Анатольевна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DD7423">
              <w:t>высшая приказ МО ЗК №49 от 16.02.23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Звание "Почетный работник образования РФ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3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3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750748">
              <w:t xml:space="preserve">"Повышение качества образования на основе анализа данных оценочных процедур". 21.11-02.12.2022г. Институт развития образования Забайкальского края, 72ч  </w:t>
            </w:r>
          </w:p>
        </w:tc>
      </w:tr>
      <w:tr w:rsidR="0046306A" w:rsidTr="0046306A">
        <w:trPr>
          <w:trHeight w:hRule="exact" w:val="99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306A" w:rsidRPr="00F22FC3" w:rsidRDefault="0046306A" w:rsidP="00A64D67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proofErr w:type="spellStart"/>
            <w:r>
              <w:t>Гарькина</w:t>
            </w:r>
            <w:proofErr w:type="spellEnd"/>
            <w:r>
              <w:t xml:space="preserve"> Ольга Михайловна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технологи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DD7423"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2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21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13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Вновь принята</w:t>
            </w:r>
          </w:p>
        </w:tc>
      </w:tr>
      <w:tr w:rsidR="0046306A" w:rsidTr="0046306A">
        <w:trPr>
          <w:trHeight w:hRule="exact" w:val="18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306A" w:rsidRPr="00F22FC3" w:rsidRDefault="0046306A" w:rsidP="00A64D67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4" w:lineRule="exact"/>
            </w:pPr>
            <w:r>
              <w:t>Гордеева Кристина Евгеньевна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 xml:space="preserve">Высшее, </w:t>
            </w:r>
            <w:proofErr w:type="spellStart"/>
            <w:r w:rsidRPr="005210CB">
              <w:t>ЗабГУ</w:t>
            </w:r>
            <w:proofErr w:type="spellEnd"/>
            <w:r>
              <w:t>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DD7423"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1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09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05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6E723B">
              <w:t>Реализация требований обновленных ФГОС НОО и ФГОС ООО в работе учителя. 10.06.2022г  (Институт развития образования Забайкальского края. 36часов. Форма обучения: очная).</w:t>
            </w:r>
          </w:p>
        </w:tc>
      </w:tr>
      <w:tr w:rsidR="0046306A" w:rsidTr="0046306A">
        <w:trPr>
          <w:trHeight w:hRule="exact" w:val="18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306A" w:rsidRPr="00F22FC3" w:rsidRDefault="0046306A" w:rsidP="00A64D67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4" w:lineRule="exact"/>
            </w:pPr>
            <w:proofErr w:type="spellStart"/>
            <w:r>
              <w:t>Дамасова</w:t>
            </w:r>
            <w:proofErr w:type="spellEnd"/>
            <w:r>
              <w:t xml:space="preserve"> Наталья Геннадьевна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 xml:space="preserve">Высшее, </w:t>
            </w:r>
            <w:proofErr w:type="spellStart"/>
            <w:r w:rsidRPr="005210CB">
              <w:t>ЗабГУ</w:t>
            </w:r>
            <w:proofErr w:type="spellEnd"/>
            <w:r>
              <w:t>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proofErr w:type="spellStart"/>
            <w:r w:rsidRPr="00DD7423">
              <w:t>соответсиве</w:t>
            </w:r>
            <w:proofErr w:type="spellEnd"/>
            <w:r w:rsidRPr="00DD7423">
              <w:t xml:space="preserve"> приказ №229 от 21.12.21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1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16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15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6E723B">
              <w:t xml:space="preserve">1. " Обновление содержания начального образования в условиях ФГОС " с 01.06.2020 по 05.06.2020г. Институт развития образования Забайкальского края                                                                                                 </w:t>
            </w:r>
          </w:p>
        </w:tc>
      </w:tr>
      <w:tr w:rsidR="0046306A" w:rsidTr="0046306A">
        <w:trPr>
          <w:trHeight w:hRule="exact" w:val="14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306A" w:rsidRPr="00F22FC3" w:rsidRDefault="0046306A" w:rsidP="00A64D67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4" w:lineRule="exact"/>
              <w:ind w:right="-33"/>
            </w:pPr>
            <w:proofErr w:type="spellStart"/>
            <w:r>
              <w:t>Заборская</w:t>
            </w:r>
            <w:proofErr w:type="spellEnd"/>
            <w:r>
              <w:t xml:space="preserve"> Ольга Николаевна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 xml:space="preserve">Высшее, </w:t>
            </w:r>
            <w:proofErr w:type="spellStart"/>
            <w:r w:rsidRPr="005210CB">
              <w:t>ЗабГУ</w:t>
            </w:r>
            <w:proofErr w:type="spellEnd"/>
            <w:r>
              <w:t>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A85EDA">
              <w:t>соответствие приказ №75-3 от 17.05.2021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2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21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21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 xml:space="preserve">"Обновление содержания начального образования в условиях ФГОС". ИРО </w:t>
            </w:r>
            <w:proofErr w:type="spellStart"/>
            <w:r>
              <w:t>Заб.края</w:t>
            </w:r>
            <w:proofErr w:type="spellEnd"/>
            <w:r>
              <w:t>, 2020 г.</w:t>
            </w:r>
          </w:p>
        </w:tc>
      </w:tr>
      <w:tr w:rsidR="0046306A" w:rsidTr="0046306A">
        <w:trPr>
          <w:trHeight w:hRule="exact" w:val="1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306A" w:rsidRPr="00F22FC3" w:rsidRDefault="0046306A" w:rsidP="00A64D67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4" w:lineRule="exact"/>
            </w:pPr>
            <w:proofErr w:type="spellStart"/>
            <w:r>
              <w:t>Золтуева</w:t>
            </w:r>
            <w:proofErr w:type="spellEnd"/>
            <w:r>
              <w:t xml:space="preserve"> Марина Владимировна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 xml:space="preserve">Высшее, </w:t>
            </w:r>
            <w:proofErr w:type="spellStart"/>
            <w:r w:rsidRPr="005210CB">
              <w:t>ЗабГУ</w:t>
            </w:r>
            <w:proofErr w:type="spellEnd"/>
            <w:r>
              <w:t>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A85EDA">
              <w:t>соответствие приказ №322 от 17.10.20</w:t>
            </w:r>
            <w:r>
              <w:t>22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1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15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15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 xml:space="preserve">"Обновление содержания начального образования в условиях ФГОС". ИРО </w:t>
            </w:r>
            <w:proofErr w:type="spellStart"/>
            <w:r>
              <w:t>Заб.края</w:t>
            </w:r>
            <w:proofErr w:type="spellEnd"/>
            <w:r>
              <w:t>, 2020 г.</w:t>
            </w:r>
          </w:p>
        </w:tc>
      </w:tr>
      <w:tr w:rsidR="0046306A" w:rsidTr="0046306A">
        <w:trPr>
          <w:trHeight w:hRule="exact" w:val="15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306A" w:rsidRPr="00F22FC3" w:rsidRDefault="0046306A" w:rsidP="00A64D67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4" w:lineRule="exact"/>
            </w:pPr>
            <w:r>
              <w:t>Камалова Людмила Николаевна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A85EDA">
              <w:t>соответствие приказ №136 от 11.05.2022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1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1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6E723B">
              <w:t>1. " Обновление содержания начального образования в условиях ФГОС ". 04.02-16.02.2019 Институт развития образования Забайкальского края</w:t>
            </w:r>
          </w:p>
        </w:tc>
      </w:tr>
      <w:tr w:rsidR="0046306A" w:rsidTr="0046306A">
        <w:trPr>
          <w:trHeight w:hRule="exact" w:val="15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306A" w:rsidRPr="00F22FC3" w:rsidRDefault="0046306A" w:rsidP="00A64D67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4" w:lineRule="exact"/>
            </w:pPr>
            <w:proofErr w:type="spellStart"/>
            <w:r>
              <w:t>Кривелева</w:t>
            </w:r>
            <w:proofErr w:type="spellEnd"/>
            <w:r>
              <w:t xml:space="preserve"> Людмила Геннадьевна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A85EDA">
              <w:t>высшая приказ МО ЗК №403-к от 02.06.2023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3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3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 xml:space="preserve">"Обновление содержания начального образования в условиях ФГОС". ИРО </w:t>
            </w:r>
            <w:proofErr w:type="spellStart"/>
            <w:r>
              <w:t>Заб.края</w:t>
            </w:r>
            <w:proofErr w:type="spellEnd"/>
            <w:r>
              <w:t>, 2020 г.</w:t>
            </w:r>
          </w:p>
        </w:tc>
      </w:tr>
      <w:tr w:rsidR="0046306A" w:rsidTr="0046306A">
        <w:trPr>
          <w:trHeight w:hRule="exact" w:val="126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306A" w:rsidRPr="00F22FC3" w:rsidRDefault="0046306A" w:rsidP="00A64D67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proofErr w:type="spellStart"/>
            <w:r w:rsidRPr="00CA75DA">
              <w:t>Колегова</w:t>
            </w:r>
            <w:proofErr w:type="spellEnd"/>
            <w:r w:rsidRPr="00CA75DA">
              <w:t xml:space="preserve"> Виктория Владимировна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A85EDA">
              <w:t>соответствие приказ №135 от 11.05.2022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1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1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 xml:space="preserve">"Реализация требований обновлённых ФГОС НОО, ФГОС ООО в работе учителя", 06.06.2022- 16.06.2022  </w:t>
            </w:r>
          </w:p>
        </w:tc>
      </w:tr>
      <w:tr w:rsidR="0046306A" w:rsidTr="0046306A">
        <w:trPr>
          <w:trHeight w:hRule="exact" w:val="15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306A" w:rsidRPr="00F22FC3" w:rsidRDefault="0046306A" w:rsidP="00A64D67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4" w:lineRule="exact"/>
            </w:pPr>
            <w:proofErr w:type="spellStart"/>
            <w:r>
              <w:t>Кострова</w:t>
            </w:r>
            <w:proofErr w:type="spellEnd"/>
            <w:r>
              <w:t xml:space="preserve"> Татьяна Николаевна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A85EDA">
              <w:t>высшая приказ МО ЗК №37 от 30.12.2020 г.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5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5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5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«Обновление содержания начального образования в условиях ФГОС». Институт развития образования Забайкальского края. 01.06.2020 по 05.06.2020 г., в объёме 36ч.</w:t>
            </w:r>
          </w:p>
        </w:tc>
      </w:tr>
      <w:tr w:rsidR="0046306A" w:rsidTr="0046306A">
        <w:trPr>
          <w:trHeight w:hRule="exact" w:val="254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306A" w:rsidRPr="00F22FC3" w:rsidRDefault="0046306A" w:rsidP="00A64D67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D50C14">
              <w:t>Лескова Елена Алексеевна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177117">
              <w:t>соответствие приказ №137 от 11.05.2022</w:t>
            </w:r>
          </w:p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звание " Заслуженный работник образования Читинской области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4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40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40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 xml:space="preserve">«Обновление содержания начального образования в условиях ФГОС», 01.06.2020-05.06.2020, ИРО </w:t>
            </w:r>
            <w:proofErr w:type="spellStart"/>
            <w:r>
              <w:t>Заб.края</w:t>
            </w:r>
            <w:proofErr w:type="spellEnd"/>
            <w:r>
              <w:t xml:space="preserve"> (36 часов)</w:t>
            </w:r>
          </w:p>
        </w:tc>
      </w:tr>
      <w:tr w:rsidR="0046306A" w:rsidTr="0046306A">
        <w:trPr>
          <w:trHeight w:hRule="exact" w:val="129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306A" w:rsidRDefault="0046306A" w:rsidP="00A64D67">
            <w:pPr>
              <w:shd w:val="clear" w:color="auto" w:fill="FFFFFF"/>
              <w:snapToGrid w:val="0"/>
              <w:spacing w:line="269" w:lineRule="exact"/>
              <w:ind w:left="5" w:right="38"/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tabs>
                <w:tab w:val="left" w:pos="244"/>
              </w:tabs>
              <w:snapToGrid w:val="0"/>
              <w:spacing w:line="274" w:lineRule="exact"/>
              <w:ind w:right="108"/>
            </w:pPr>
            <w:proofErr w:type="spellStart"/>
            <w:r>
              <w:t>Рудниковская</w:t>
            </w:r>
            <w:proofErr w:type="spellEnd"/>
            <w:r>
              <w:t xml:space="preserve"> Светлана Викторовна</w:t>
            </w:r>
          </w:p>
          <w:p w:rsidR="0046306A" w:rsidRPr="00D50C14" w:rsidRDefault="0046306A" w:rsidP="00A64D67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Pr="00177117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177117">
              <w:t>соотв</w:t>
            </w:r>
            <w:r>
              <w:t>етстви</w:t>
            </w:r>
            <w:r w:rsidRPr="00177117">
              <w:t>е №351 от 28.11.2018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2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>
              <w:t>32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06A" w:rsidRDefault="0046306A" w:rsidP="00A64D67">
            <w:pPr>
              <w:shd w:val="clear" w:color="auto" w:fill="FFFFFF"/>
              <w:snapToGrid w:val="0"/>
              <w:spacing w:line="276" w:lineRule="auto"/>
            </w:pPr>
            <w:r w:rsidRPr="00223F07">
              <w:t xml:space="preserve">"Обновление содержания начального образования в условиях ФГОС" 01.06.-05.06.2020 </w:t>
            </w:r>
            <w:proofErr w:type="spellStart"/>
            <w:r w:rsidRPr="00223F07">
              <w:t>г.ИРОЗаб.края</w:t>
            </w:r>
            <w:proofErr w:type="spellEnd"/>
          </w:p>
        </w:tc>
      </w:tr>
      <w:tr w:rsidR="002C2D8E" w:rsidTr="002C2D8E">
        <w:trPr>
          <w:trHeight w:hRule="exact" w:val="196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C87094" w:rsidRDefault="002C2D8E" w:rsidP="00C376E9">
            <w:pPr>
              <w:shd w:val="clear" w:color="auto" w:fill="FFFFFF"/>
              <w:snapToGrid w:val="0"/>
              <w:spacing w:line="274" w:lineRule="exact"/>
              <w:ind w:right="586"/>
            </w:pPr>
            <w:r w:rsidRPr="00C87094">
              <w:t>Педагог-психолог</w:t>
            </w:r>
          </w:p>
          <w:p w:rsidR="002C2D8E" w:rsidRPr="00C87094" w:rsidRDefault="002C2D8E" w:rsidP="00C376E9">
            <w:pPr>
              <w:shd w:val="clear" w:color="auto" w:fill="FFFFFF"/>
              <w:snapToGrid w:val="0"/>
              <w:spacing w:line="274" w:lineRule="exact"/>
              <w:ind w:right="586"/>
            </w:pPr>
            <w:r w:rsidRPr="00C87094">
              <w:t>Учитель английского языка</w:t>
            </w:r>
          </w:p>
          <w:p w:rsidR="002C2D8E" w:rsidRPr="00C87094" w:rsidRDefault="002C2D8E" w:rsidP="00C376E9">
            <w:pPr>
              <w:shd w:val="clear" w:color="auto" w:fill="FFFFFF"/>
              <w:snapToGrid w:val="0"/>
              <w:spacing w:line="274" w:lineRule="exact"/>
              <w:ind w:right="586"/>
            </w:pPr>
            <w:r w:rsidRPr="00C87094">
              <w:t>Педагог дополнительного образования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C376E9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C87094">
              <w:rPr>
                <w:b/>
              </w:rPr>
              <w:t>Андрушко</w:t>
            </w:r>
            <w:proofErr w:type="spellEnd"/>
          </w:p>
          <w:p w:rsidR="002C2D8E" w:rsidRPr="00C87094" w:rsidRDefault="002C2D8E" w:rsidP="00C376E9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C87094">
              <w:rPr>
                <w:b/>
              </w:rPr>
              <w:t>Анна</w:t>
            </w:r>
          </w:p>
          <w:p w:rsidR="002C2D8E" w:rsidRPr="00C87094" w:rsidRDefault="002C2D8E" w:rsidP="00C376E9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C87094">
              <w:rPr>
                <w:b/>
              </w:rPr>
              <w:t>Ивановна</w:t>
            </w:r>
          </w:p>
          <w:p w:rsidR="002C2D8E" w:rsidRPr="00C87094" w:rsidRDefault="002C2D8E" w:rsidP="00C376E9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2C2D8E" w:rsidRPr="00C87094" w:rsidRDefault="002C2D8E" w:rsidP="00C376E9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2C2D8E" w:rsidRPr="00C87094" w:rsidRDefault="002C2D8E" w:rsidP="00C376E9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2C2D8E" w:rsidRPr="00C87094" w:rsidRDefault="002C2D8E" w:rsidP="00C376E9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2C2D8E" w:rsidRPr="00C87094" w:rsidRDefault="002C2D8E" w:rsidP="00C376E9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2C2D8E" w:rsidRPr="00C87094" w:rsidRDefault="002C2D8E" w:rsidP="00C376E9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2C2D8E" w:rsidRPr="00C87094" w:rsidRDefault="002C2D8E" w:rsidP="00C376E9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2C2D8E" w:rsidRPr="00C87094" w:rsidRDefault="002C2D8E" w:rsidP="00C376E9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2C2D8E" w:rsidRPr="00C87094" w:rsidRDefault="002C2D8E" w:rsidP="00C376E9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2C2D8E" w:rsidRPr="00C87094" w:rsidRDefault="002C2D8E" w:rsidP="00C376E9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C87094">
              <w:t>Высшее, педагог-психолог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C87094">
              <w:t>Первая</w:t>
            </w:r>
          </w:p>
          <w:p w:rsidR="002C2D8E" w:rsidRPr="00C87094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C87094">
              <w:t>03.02.2022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C87094">
              <w:t>15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C87094">
              <w:t>15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C87094">
              <w:t>15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C87094" w:rsidRDefault="002C2D8E" w:rsidP="00C376E9">
            <w:pPr>
              <w:snapToGrid w:val="0"/>
              <w:spacing w:line="276" w:lineRule="auto"/>
            </w:pPr>
            <w:r w:rsidRPr="00C87094">
              <w:t>Диплом о проф.переподготовке</w:t>
            </w:r>
          </w:p>
          <w:p w:rsidR="002C2D8E" w:rsidRPr="00C87094" w:rsidRDefault="002C2D8E" w:rsidP="00C376E9">
            <w:pPr>
              <w:snapToGrid w:val="0"/>
              <w:spacing w:line="276" w:lineRule="auto"/>
            </w:pPr>
            <w:r w:rsidRPr="00C87094">
              <w:t>ООО «Центр инновационного образования и воспитания» «Преподавание предметной области «Иностранные языки» в образовательных организациях» 2021</w:t>
            </w:r>
          </w:p>
        </w:tc>
      </w:tr>
      <w:tr w:rsidR="002C2D8E" w:rsidTr="002C2D8E">
        <w:trPr>
          <w:trHeight w:hRule="exact" w:val="639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376E9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  <w:p w:rsidR="002C2D8E" w:rsidRPr="0036237C" w:rsidRDefault="002C2D8E" w:rsidP="00C376E9">
            <w:pPr>
              <w:shd w:val="clear" w:color="auto" w:fill="FFFFFF"/>
              <w:snapToGrid w:val="0"/>
              <w:spacing w:line="274" w:lineRule="exact"/>
              <w:ind w:right="586"/>
            </w:pP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Лескова </w:t>
            </w:r>
          </w:p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Светлана </w:t>
            </w:r>
          </w:p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Геннадьевна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ГПУ</w:t>
            </w:r>
            <w:proofErr w:type="spellEnd"/>
            <w:r w:rsidRPr="0036237C">
              <w:t xml:space="preserve"> им. Чернышевского, </w:t>
            </w:r>
            <w:proofErr w:type="spellStart"/>
            <w:r w:rsidRPr="0036237C">
              <w:t>квал.-уч.нач</w:t>
            </w:r>
            <w:proofErr w:type="spellEnd"/>
            <w:r w:rsidRPr="0036237C">
              <w:t xml:space="preserve">. </w:t>
            </w:r>
            <w:proofErr w:type="spellStart"/>
            <w:r w:rsidRPr="0036237C">
              <w:t>кл</w:t>
            </w:r>
            <w:proofErr w:type="spellEnd"/>
            <w:r w:rsidRPr="0036237C">
              <w:t xml:space="preserve">., </w:t>
            </w:r>
            <w:proofErr w:type="spellStart"/>
            <w:r w:rsidRPr="0036237C">
              <w:t>уч</w:t>
            </w:r>
            <w:proofErr w:type="spellEnd"/>
            <w:r w:rsidRPr="0036237C">
              <w:t xml:space="preserve">. </w:t>
            </w:r>
            <w:proofErr w:type="spellStart"/>
            <w:r w:rsidRPr="0036237C">
              <w:t>иностран</w:t>
            </w:r>
            <w:proofErr w:type="spellEnd"/>
            <w:r w:rsidRPr="0036237C">
              <w:t xml:space="preserve">. языка, спец.- </w:t>
            </w:r>
            <w:proofErr w:type="spellStart"/>
            <w:r w:rsidRPr="0036237C">
              <w:t>педаг</w:t>
            </w:r>
            <w:proofErr w:type="spellEnd"/>
            <w:r w:rsidRPr="0036237C">
              <w:t xml:space="preserve">. и </w:t>
            </w:r>
            <w:proofErr w:type="spellStart"/>
            <w:r w:rsidRPr="0036237C">
              <w:t>мето</w:t>
            </w:r>
            <w:proofErr w:type="spellEnd"/>
            <w:r w:rsidRPr="0036237C">
              <w:t xml:space="preserve">. </w:t>
            </w:r>
            <w:proofErr w:type="spellStart"/>
            <w:r w:rsidRPr="0036237C">
              <w:t>нач</w:t>
            </w:r>
            <w:proofErr w:type="spellEnd"/>
            <w:r w:rsidRPr="0036237C">
              <w:t xml:space="preserve">. обр., </w:t>
            </w:r>
            <w:proofErr w:type="spellStart"/>
            <w:r w:rsidRPr="0036237C">
              <w:t>бакалавр-физико-математическое</w:t>
            </w:r>
            <w:proofErr w:type="spellEnd"/>
            <w:r w:rsidRPr="0036237C">
              <w:t xml:space="preserve"> обр.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36237C">
              <w:t>16.05.2019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36237C">
              <w:t>17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36237C">
              <w:t>17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36237C">
              <w:t>17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376E9">
            <w:pPr>
              <w:snapToGrid w:val="0"/>
              <w:spacing w:line="276" w:lineRule="auto"/>
              <w:jc w:val="both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</w:t>
            </w:r>
          </w:p>
          <w:p w:rsidR="002C2D8E" w:rsidRPr="0036237C" w:rsidRDefault="002C2D8E" w:rsidP="00C376E9">
            <w:pPr>
              <w:snapToGrid w:val="0"/>
              <w:spacing w:line="276" w:lineRule="auto"/>
              <w:jc w:val="both"/>
            </w:pPr>
            <w:r w:rsidRPr="0036237C">
              <w:t xml:space="preserve"> "Реализация требований обновленных ФГОС НОО, ФГОС ООО в работе учителя" (36 час) 29.03-12.05.2022;</w:t>
            </w:r>
          </w:p>
          <w:p w:rsidR="002C2D8E" w:rsidRPr="0036237C" w:rsidRDefault="002C2D8E" w:rsidP="00C376E9">
            <w:pPr>
              <w:snapToGrid w:val="0"/>
              <w:spacing w:line="276" w:lineRule="auto"/>
              <w:jc w:val="both"/>
            </w:pPr>
            <w:r w:rsidRPr="0036237C">
              <w:t xml:space="preserve">ООО "Федерация развития образования" "Ключевые компетенции педагога в 2022/2023 </w:t>
            </w:r>
            <w:proofErr w:type="spellStart"/>
            <w:r w:rsidRPr="0036237C">
              <w:t>уч.г</w:t>
            </w:r>
            <w:proofErr w:type="spellEnd"/>
            <w:r w:rsidRPr="0036237C">
              <w:t xml:space="preserve">.: обновленные ФГОС; проект "Школа </w:t>
            </w:r>
            <w:proofErr w:type="spellStart"/>
            <w:r w:rsidRPr="0036237C">
              <w:t>Минпросвещения</w:t>
            </w:r>
            <w:proofErr w:type="spellEnd"/>
            <w:r w:rsidRPr="0036237C">
              <w:t xml:space="preserve">"; классное руководство и </w:t>
            </w:r>
            <w:proofErr w:type="spellStart"/>
            <w:r w:rsidRPr="0036237C">
              <w:t>патриотическоем</w:t>
            </w:r>
            <w:proofErr w:type="spellEnd"/>
            <w:r w:rsidRPr="0036237C">
              <w:t xml:space="preserve"> воспитание; инклюзия; олимпиады, конкурсы, мероприятия и </w:t>
            </w:r>
            <w:proofErr w:type="spellStart"/>
            <w:r w:rsidRPr="0036237C">
              <w:t>методические.сервисыМинпросвещения</w:t>
            </w:r>
            <w:proofErr w:type="spellEnd"/>
            <w:r w:rsidRPr="0036237C">
              <w:t>» час)  (144 час), 08.09.2022;</w:t>
            </w:r>
          </w:p>
          <w:p w:rsidR="002C2D8E" w:rsidRPr="0036237C" w:rsidRDefault="002C2D8E" w:rsidP="00C376E9">
            <w:pPr>
              <w:snapToGrid w:val="0"/>
              <w:spacing w:line="276" w:lineRule="auto"/>
              <w:jc w:val="both"/>
            </w:pPr>
            <w:r w:rsidRPr="0036237C">
              <w:t>ФГАОУ ВО "Московский физико-технический институт (национальный исследовательский университет)" "Быстрый старт в искусственный интеллект"  (72 час) 04.10.2022;</w:t>
            </w:r>
          </w:p>
          <w:p w:rsidR="002C2D8E" w:rsidRPr="0036237C" w:rsidRDefault="002C2D8E" w:rsidP="00C376E9">
            <w:pPr>
              <w:snapToGrid w:val="0"/>
              <w:spacing w:line="276" w:lineRule="auto"/>
              <w:jc w:val="both"/>
            </w:pPr>
          </w:p>
          <w:p w:rsidR="002C2D8E" w:rsidRPr="0036237C" w:rsidRDefault="002C2D8E" w:rsidP="00C376E9">
            <w:pPr>
              <w:snapToGrid w:val="0"/>
              <w:spacing w:line="276" w:lineRule="auto"/>
              <w:jc w:val="both"/>
            </w:pPr>
          </w:p>
          <w:p w:rsidR="002C2D8E" w:rsidRPr="0036237C" w:rsidRDefault="002C2D8E" w:rsidP="00C376E9">
            <w:pPr>
              <w:snapToGrid w:val="0"/>
              <w:spacing w:line="276" w:lineRule="auto"/>
              <w:jc w:val="both"/>
            </w:pPr>
          </w:p>
        </w:tc>
      </w:tr>
      <w:tr w:rsidR="002C2D8E" w:rsidTr="002C2D8E">
        <w:trPr>
          <w:trHeight w:hRule="exact" w:val="852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376E9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арченко Валентина Евгеньевна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ГПИ г. Благовещенск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англ. и нем. языка, </w:t>
            </w:r>
            <w:proofErr w:type="spellStart"/>
            <w:r w:rsidRPr="0036237C">
              <w:t>спец.-иностр</w:t>
            </w:r>
            <w:proofErr w:type="spellEnd"/>
            <w:r w:rsidRPr="0036237C">
              <w:t>. язык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36237C">
              <w:t>Первая</w:t>
            </w:r>
          </w:p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36237C">
              <w:t>23.12.2021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36237C">
              <w:t>4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36237C">
              <w:t>44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36237C">
              <w:t>44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376E9">
            <w:pPr>
              <w:snapToGrid w:val="0"/>
              <w:spacing w:line="276" w:lineRule="auto"/>
              <w:jc w:val="both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</w:t>
            </w:r>
          </w:p>
          <w:p w:rsidR="002C2D8E" w:rsidRPr="0036237C" w:rsidRDefault="002C2D8E" w:rsidP="00C376E9">
            <w:pPr>
              <w:snapToGrid w:val="0"/>
              <w:spacing w:line="276" w:lineRule="auto"/>
              <w:jc w:val="both"/>
            </w:pPr>
            <w:r w:rsidRPr="0036237C">
              <w:t xml:space="preserve"> "Реализация требований обновленных ФГОС НОО, ФГОС ООО в работе учителя" (36 час) 29.03-12.05.2022;</w:t>
            </w:r>
          </w:p>
          <w:p w:rsidR="002C2D8E" w:rsidRPr="0036237C" w:rsidRDefault="002C2D8E" w:rsidP="00C376E9">
            <w:pPr>
              <w:snapToGrid w:val="0"/>
              <w:spacing w:line="276" w:lineRule="auto"/>
              <w:jc w:val="both"/>
            </w:pPr>
            <w:r w:rsidRPr="0036237C">
              <w:t>ГУ ДПО «ИРО Забайкальского края»:</w:t>
            </w:r>
          </w:p>
          <w:p w:rsidR="002C2D8E" w:rsidRPr="0036237C" w:rsidRDefault="002C2D8E" w:rsidP="00C376E9">
            <w:pPr>
              <w:snapToGrid w:val="0"/>
              <w:spacing w:line="276" w:lineRule="auto"/>
              <w:jc w:val="both"/>
            </w:pPr>
            <w:r w:rsidRPr="0036237C">
              <w:t>-  «Организация работы по подготовке обучающихся к ГИА по иностранному языку в соответствии с ФГОС СОО». Модуль 1. Требования к подготовке обучающихся к ЕГЭ по иностранному языку в соответствии с ФГОС СОО» (20 час) 24.11-29.11.2022;</w:t>
            </w:r>
          </w:p>
          <w:p w:rsidR="002C2D8E" w:rsidRDefault="002C2D8E" w:rsidP="00C376E9">
            <w:pPr>
              <w:snapToGrid w:val="0"/>
              <w:spacing w:line="276" w:lineRule="auto"/>
              <w:jc w:val="both"/>
            </w:pPr>
            <w:r w:rsidRPr="0036237C">
              <w:t>«Организация работы по подготовке обучающихся к ГИА по иностранному языку в соответствии с ФГОС СОО». Модуль 2 Содержание подготовки обучающихся к ЕГЭ по иностранному языку в соответствии с ФГОС СОО» (16 час) 28.11-02.12.2022</w:t>
            </w:r>
          </w:p>
          <w:p w:rsidR="002C2D8E" w:rsidRPr="0036237C" w:rsidRDefault="002C2D8E" w:rsidP="00C376E9">
            <w:pPr>
              <w:snapToGrid w:val="0"/>
              <w:spacing w:line="276" w:lineRule="auto"/>
              <w:jc w:val="both"/>
            </w:pPr>
            <w:r>
              <w:t>ФГБОУ ВО «Иркутский государственный университет путей сообщения» «Применение информационно- коммуникационных технологий в образовательной деятельности (дистанционно)» 72 час 19.06.2020</w:t>
            </w:r>
          </w:p>
          <w:p w:rsidR="002C2D8E" w:rsidRPr="0036237C" w:rsidRDefault="002C2D8E" w:rsidP="00C376E9">
            <w:pPr>
              <w:snapToGrid w:val="0"/>
              <w:spacing w:line="276" w:lineRule="auto"/>
              <w:jc w:val="both"/>
            </w:pPr>
          </w:p>
        </w:tc>
      </w:tr>
      <w:tr w:rsidR="002C2D8E" w:rsidTr="0046306A">
        <w:trPr>
          <w:trHeight w:hRule="exact" w:val="129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Default="002C2D8E" w:rsidP="00A64D67">
            <w:pPr>
              <w:shd w:val="clear" w:color="auto" w:fill="FFFFFF"/>
              <w:snapToGrid w:val="0"/>
              <w:spacing w:line="269" w:lineRule="exact"/>
              <w:ind w:left="5" w:right="38"/>
            </w:pPr>
            <w:r>
              <w:t>Учитель физической культуры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B5580C">
            <w:pPr>
              <w:shd w:val="clear" w:color="auto" w:fill="FFFFFF"/>
              <w:snapToGrid w:val="0"/>
              <w:spacing w:line="269" w:lineRule="exact"/>
              <w:ind w:left="5" w:right="38"/>
            </w:pPr>
            <w:r>
              <w:t>Ахмедов Вячеслав Андреевич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A64D67">
            <w:pPr>
              <w:shd w:val="clear" w:color="auto" w:fill="FFFFFF"/>
              <w:snapToGrid w:val="0"/>
              <w:spacing w:line="276" w:lineRule="auto"/>
            </w:pPr>
            <w:r>
              <w:t>Неполное высшее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177117" w:rsidRDefault="002C2D8E" w:rsidP="00A64D67">
            <w:pPr>
              <w:shd w:val="clear" w:color="auto" w:fill="FFFFFF"/>
              <w:snapToGrid w:val="0"/>
              <w:spacing w:line="276" w:lineRule="auto"/>
            </w:pPr>
            <w:r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A64D67">
            <w:pPr>
              <w:shd w:val="clear" w:color="auto" w:fill="FFFFFF"/>
              <w:snapToGrid w:val="0"/>
              <w:spacing w:line="276" w:lineRule="auto"/>
            </w:pPr>
            <w:r>
              <w:t>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A64D67">
            <w:pPr>
              <w:shd w:val="clear" w:color="auto" w:fill="FFFFFF"/>
              <w:snapToGrid w:val="0"/>
              <w:spacing w:line="276" w:lineRule="auto"/>
            </w:pPr>
            <w:r>
              <w:t>2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A64D67">
            <w:pPr>
              <w:shd w:val="clear" w:color="auto" w:fill="FFFFFF"/>
              <w:snapToGrid w:val="0"/>
              <w:spacing w:line="276" w:lineRule="auto"/>
            </w:pPr>
            <w:r>
              <w:t>2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223F07" w:rsidRDefault="002C2D8E" w:rsidP="00A64D67">
            <w:pPr>
              <w:shd w:val="clear" w:color="auto" w:fill="FFFFFF"/>
              <w:snapToGrid w:val="0"/>
              <w:spacing w:line="276" w:lineRule="auto"/>
            </w:pPr>
            <w:r>
              <w:t>Заочное обучение</w:t>
            </w:r>
          </w:p>
        </w:tc>
      </w:tr>
      <w:tr w:rsidR="002C2D8E" w:rsidTr="0046306A">
        <w:trPr>
          <w:trHeight w:hRule="exact" w:val="129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A64D67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Default="002C2D8E" w:rsidP="00A64D67">
            <w:pPr>
              <w:shd w:val="clear" w:color="auto" w:fill="FFFFFF"/>
              <w:snapToGrid w:val="0"/>
              <w:spacing w:line="269" w:lineRule="exact"/>
              <w:ind w:left="5" w:right="38"/>
            </w:pPr>
            <w:r>
              <w:t>Учитель музыки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B5580C">
            <w:pPr>
              <w:shd w:val="clear" w:color="auto" w:fill="FFFFFF"/>
              <w:snapToGrid w:val="0"/>
              <w:spacing w:line="269" w:lineRule="exact"/>
              <w:ind w:left="5" w:right="38"/>
            </w:pPr>
            <w:r>
              <w:t xml:space="preserve">Жуковская Ксения Александровна 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Бурятский госуниверситет, кв. учитель музыки, спец. Муз образование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36237C">
              <w:t>11.05.2022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36237C">
              <w:t>1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36237C">
              <w:t>13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376E9">
            <w:pPr>
              <w:shd w:val="clear" w:color="auto" w:fill="FFFFFF"/>
              <w:snapToGrid w:val="0"/>
              <w:spacing w:line="276" w:lineRule="auto"/>
            </w:pPr>
            <w:r w:rsidRPr="0036237C">
              <w:t>13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376E9">
            <w:pPr>
              <w:snapToGrid w:val="0"/>
              <w:spacing w:line="276" w:lineRule="auto"/>
            </w:pPr>
            <w:r w:rsidRPr="0036237C">
              <w:t>ГУ ДПО «ИРО Забайкальского края» «»Разработка модели образовательного события в формате художественно-эстетического творчества обучающихся» (36 час) 02.03-06.03.2020</w:t>
            </w:r>
          </w:p>
        </w:tc>
      </w:tr>
      <w:tr w:rsidR="002C2D8E" w:rsidTr="003B3530">
        <w:trPr>
          <w:trHeight w:hRule="exact" w:val="609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Default="002C2D8E">
            <w:pPr>
              <w:snapToGrid w:val="0"/>
              <w:spacing w:line="276" w:lineRule="auto"/>
            </w:pPr>
            <w:r>
              <w:rPr>
                <w:b/>
                <w:i/>
                <w:sz w:val="24"/>
                <w:szCs w:val="24"/>
              </w:rPr>
              <w:lastRenderedPageBreak/>
              <w:t>Основное общее образование</w:t>
            </w:r>
          </w:p>
        </w:tc>
      </w:tr>
      <w:tr w:rsidR="002C2D8E" w:rsidRPr="00482E28" w:rsidTr="003352C5">
        <w:trPr>
          <w:trHeight w:hRule="exact" w:val="66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06255E">
            <w:pPr>
              <w:shd w:val="clear" w:color="auto" w:fill="FFFFFF"/>
              <w:snapToGrid w:val="0"/>
              <w:spacing w:line="276" w:lineRule="auto"/>
              <w:ind w:left="360"/>
            </w:pPr>
            <w:r w:rsidRPr="0036237C">
              <w:t>1.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Директор</w:t>
            </w:r>
          </w:p>
          <w:p w:rsidR="002C2D8E" w:rsidRPr="0036237C" w:rsidRDefault="002C2D8E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– учебные проекты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уравьёва</w:t>
            </w:r>
          </w:p>
          <w:p w:rsidR="002C2D8E" w:rsidRPr="0036237C" w:rsidRDefault="002C2D8E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аталья</w:t>
            </w:r>
          </w:p>
          <w:p w:rsidR="002C2D8E" w:rsidRPr="0036237C" w:rsidRDefault="002C2D8E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Виктор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ЧитГУ</w:t>
            </w:r>
            <w:proofErr w:type="spellEnd"/>
            <w:r w:rsidRPr="0036237C">
              <w:t xml:space="preserve">, </w:t>
            </w:r>
            <w:proofErr w:type="spellStart"/>
            <w:r w:rsidRPr="0036237C">
              <w:t>квал</w:t>
            </w:r>
            <w:proofErr w:type="spellEnd"/>
            <w:r w:rsidRPr="0036237C">
              <w:t>. Социолог, спец-социология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>
            <w:pPr>
              <w:shd w:val="clear" w:color="auto" w:fill="FFFFFF"/>
              <w:snapToGrid w:val="0"/>
              <w:spacing w:line="276" w:lineRule="auto"/>
            </w:pPr>
            <w:r w:rsidRPr="0036237C">
              <w:t>19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>
            <w:pPr>
              <w:shd w:val="clear" w:color="auto" w:fill="FFFFFF"/>
              <w:snapToGrid w:val="0"/>
              <w:spacing w:line="276" w:lineRule="auto"/>
            </w:pPr>
            <w:r w:rsidRPr="0036237C">
              <w:t>13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>
            <w:pPr>
              <w:shd w:val="clear" w:color="auto" w:fill="FFFFFF"/>
              <w:snapToGrid w:val="0"/>
              <w:spacing w:line="276" w:lineRule="auto"/>
            </w:pPr>
            <w:r w:rsidRPr="0036237C">
              <w:t>2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Default="002C2D8E">
            <w:pPr>
              <w:snapToGrid w:val="0"/>
              <w:spacing w:line="276" w:lineRule="auto"/>
            </w:pPr>
            <w:r>
              <w:t>ГУДПО «ИРО Забайкальского края»</w:t>
            </w:r>
          </w:p>
          <w:p w:rsidR="002C2D8E" w:rsidRDefault="002C2D8E">
            <w:pPr>
              <w:snapToGrid w:val="0"/>
              <w:spacing w:line="276" w:lineRule="auto"/>
            </w:pPr>
            <w:r>
              <w:t xml:space="preserve"> - «Организационно-методические условия внедрения методологии (целевой модели) наставничества в общеобразовательной организации» 16 час 11.10.-13.10.2021;</w:t>
            </w:r>
          </w:p>
          <w:p w:rsidR="002C2D8E" w:rsidRDefault="002C2D8E">
            <w:pPr>
              <w:snapToGrid w:val="0"/>
              <w:spacing w:line="276" w:lineRule="auto"/>
            </w:pPr>
            <w:r>
              <w:t>-«</w:t>
            </w:r>
            <w:proofErr w:type="spellStart"/>
            <w:r>
              <w:t>Менторство</w:t>
            </w:r>
            <w:proofErr w:type="spellEnd"/>
            <w:r>
              <w:t xml:space="preserve"> как инструмент развития кадрового потенциала в образовательной организации» 16 час 11.10-13.10.2021;АНО ДПО 2Институт государственного и муниципального управления «Контрактная система с сфере закупок товаров, работ, услуг для обеспечения государственных и муниципальных нужд» 144 час 15.10.2021;</w:t>
            </w:r>
          </w:p>
          <w:p w:rsidR="002C2D8E" w:rsidRPr="0036237C" w:rsidRDefault="002C2D8E">
            <w:pPr>
              <w:snapToGrid w:val="0"/>
              <w:spacing w:line="276" w:lineRule="auto"/>
            </w:pPr>
            <w:r>
              <w:t>ФГБОУ «</w:t>
            </w:r>
            <w:proofErr w:type="spellStart"/>
            <w:r>
              <w:t>ЗабГУ</w:t>
            </w:r>
            <w:proofErr w:type="spellEnd"/>
            <w:r>
              <w:t>» «Работников гражданской обороны, органов управления единой государственной системы предупреждения и ликвидации ЧС и категории лиц, осуществляющих подготовку по программам обучения в области гражданской обороны и защиты от ЧС» 72 час 10.10.2021</w:t>
            </w:r>
          </w:p>
        </w:tc>
      </w:tr>
      <w:tr w:rsidR="002C2D8E" w:rsidRPr="00482E28" w:rsidTr="00E369FF">
        <w:trPr>
          <w:trHeight w:hRule="exact" w:val="391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06255E">
            <w:pPr>
              <w:shd w:val="clear" w:color="auto" w:fill="FFFFFF"/>
              <w:snapToGrid w:val="0"/>
              <w:spacing w:line="276" w:lineRule="auto"/>
              <w:ind w:left="360"/>
            </w:pPr>
            <w:r w:rsidRPr="0036237C"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Заместитель директора по учебно-воспитательной работе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ИЗО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Белоплотова</w:t>
            </w:r>
            <w:proofErr w:type="spellEnd"/>
            <w:r w:rsidRPr="0036237C">
              <w:rPr>
                <w:b/>
              </w:rPr>
              <w:t xml:space="preserve"> Ольга Владимир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ЧГПИ им Чернышевского, </w:t>
            </w:r>
            <w:proofErr w:type="spellStart"/>
            <w:r w:rsidRPr="0036237C">
              <w:t>квал.-уч</w:t>
            </w:r>
            <w:proofErr w:type="spellEnd"/>
            <w:r w:rsidRPr="0036237C">
              <w:t xml:space="preserve">. нач. </w:t>
            </w:r>
            <w:proofErr w:type="spellStart"/>
            <w:r w:rsidRPr="0036237C">
              <w:t>кл</w:t>
            </w:r>
            <w:proofErr w:type="spellEnd"/>
            <w:r w:rsidRPr="0036237C">
              <w:t xml:space="preserve">., </w:t>
            </w:r>
            <w:proofErr w:type="spellStart"/>
            <w:r w:rsidRPr="0036237C">
              <w:t>спец.-пед</w:t>
            </w:r>
            <w:proofErr w:type="spellEnd"/>
            <w:r w:rsidRPr="0036237C">
              <w:t>. и метод. нач. обучения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и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Звание «Почетный работник общего образования Российской Федераци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6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5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2C4B79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36237C">
              <w:rPr>
                <w:color w:val="000000"/>
                <w:sz w:val="24"/>
                <w:szCs w:val="24"/>
              </w:rPr>
              <w:t xml:space="preserve">- </w:t>
            </w:r>
            <w:r w:rsidRPr="0036237C">
              <w:rPr>
                <w:color w:val="000000"/>
              </w:rPr>
              <w:t>ГНМЦ "Организация методической работы ОО в рамках новых требований" (48 час) 04.04.2023;</w:t>
            </w:r>
          </w:p>
          <w:p w:rsidR="002C2D8E" w:rsidRPr="0036237C" w:rsidRDefault="002C2D8E" w:rsidP="002C4B79">
            <w:pPr>
              <w:ind w:hanging="176"/>
              <w:jc w:val="both"/>
              <w:rPr>
                <w:color w:val="000000"/>
              </w:rPr>
            </w:pPr>
            <w:r w:rsidRPr="0036237C">
              <w:t>-</w:t>
            </w:r>
            <w:r w:rsidRPr="0036237C">
              <w:rPr>
                <w:color w:val="000000"/>
              </w:rPr>
              <w:t xml:space="preserve"> - ГУ ДПО "ИРО Забайкальского края":</w:t>
            </w:r>
          </w:p>
          <w:p w:rsidR="002C2D8E" w:rsidRPr="0036237C" w:rsidRDefault="002C2D8E" w:rsidP="00C425AC">
            <w:pPr>
              <w:ind w:hanging="176"/>
              <w:jc w:val="both"/>
              <w:rPr>
                <w:color w:val="000000"/>
              </w:rPr>
            </w:pPr>
            <w:r w:rsidRPr="0036237C">
              <w:rPr>
                <w:color w:val="000000"/>
              </w:rPr>
              <w:t xml:space="preserve">  " Реализация образовательных программ предметной области "Искусство" с учетом ФГОС и Концепции преподавания» (46 час) </w:t>
            </w:r>
          </w:p>
          <w:p w:rsidR="002C2D8E" w:rsidRPr="0036237C" w:rsidRDefault="002C2D8E" w:rsidP="00C425AC">
            <w:pPr>
              <w:ind w:hanging="176"/>
              <w:jc w:val="both"/>
              <w:rPr>
                <w:color w:val="000000"/>
              </w:rPr>
            </w:pPr>
            <w:r w:rsidRPr="0036237C">
              <w:rPr>
                <w:color w:val="000000"/>
              </w:rPr>
              <w:t>23.01. - 29.01.2023</w:t>
            </w:r>
          </w:p>
          <w:p w:rsidR="002C2D8E" w:rsidRPr="0036237C" w:rsidRDefault="002C2D8E" w:rsidP="002C4B79">
            <w:pPr>
              <w:ind w:hanging="176"/>
              <w:jc w:val="both"/>
              <w:rPr>
                <w:color w:val="000000"/>
              </w:rPr>
            </w:pPr>
            <w:r w:rsidRPr="0036237C">
              <w:rPr>
                <w:color w:val="000000"/>
              </w:rPr>
              <w:t>-  - "Проектирование учебного плана" (24 час) 10.05.- 22.05.2023</w:t>
            </w:r>
          </w:p>
          <w:p w:rsidR="002C2D8E" w:rsidRPr="0036237C" w:rsidRDefault="002C2D8E" w:rsidP="002C4B79">
            <w:pPr>
              <w:ind w:hanging="176"/>
              <w:jc w:val="both"/>
              <w:rPr>
                <w:color w:val="000000"/>
              </w:rPr>
            </w:pPr>
            <w:r w:rsidRPr="0036237C">
              <w:rPr>
                <w:color w:val="000000"/>
              </w:rPr>
              <w:t xml:space="preserve">- - «Школа </w:t>
            </w:r>
            <w:proofErr w:type="spellStart"/>
            <w:r w:rsidRPr="0036237C">
              <w:rPr>
                <w:color w:val="000000"/>
              </w:rPr>
              <w:t>Минпросвещения</w:t>
            </w:r>
            <w:proofErr w:type="spellEnd"/>
            <w:r w:rsidRPr="0036237C">
              <w:rPr>
                <w:color w:val="000000"/>
              </w:rPr>
              <w:t xml:space="preserve"> России»: новые возможности для повышения качества образования» (50 час)</w:t>
            </w:r>
          </w:p>
          <w:p w:rsidR="002C2D8E" w:rsidRPr="0036237C" w:rsidRDefault="002C2D8E" w:rsidP="002C4B79">
            <w:pPr>
              <w:ind w:hanging="176"/>
              <w:jc w:val="both"/>
              <w:rPr>
                <w:color w:val="000000"/>
              </w:rPr>
            </w:pPr>
            <w:r w:rsidRPr="0036237C">
              <w:rPr>
                <w:color w:val="000000"/>
              </w:rPr>
              <w:t>10.04 – 05.05.2023;</w:t>
            </w:r>
          </w:p>
          <w:p w:rsidR="002C2D8E" w:rsidRPr="0036237C" w:rsidRDefault="002C2D8E" w:rsidP="002C4B79">
            <w:pPr>
              <w:ind w:hanging="176"/>
              <w:jc w:val="both"/>
              <w:rPr>
                <w:color w:val="000000"/>
                <w:sz w:val="24"/>
                <w:szCs w:val="24"/>
              </w:rPr>
            </w:pPr>
            <w:r w:rsidRPr="0036237C">
              <w:rPr>
                <w:color w:val="000000"/>
              </w:rPr>
              <w:t>-</w:t>
            </w:r>
          </w:p>
          <w:p w:rsidR="002C2D8E" w:rsidRPr="0036237C" w:rsidRDefault="002C2D8E" w:rsidP="00C425AC">
            <w:pPr>
              <w:ind w:hanging="176"/>
              <w:jc w:val="both"/>
              <w:rPr>
                <w:color w:val="000000"/>
                <w:sz w:val="24"/>
                <w:szCs w:val="24"/>
              </w:rPr>
            </w:pPr>
            <w:r w:rsidRPr="0036237C">
              <w:rPr>
                <w:color w:val="000000"/>
              </w:rPr>
              <w:t>«</w:t>
            </w:r>
          </w:p>
          <w:p w:rsidR="002C2D8E" w:rsidRPr="0036237C" w:rsidRDefault="002C2D8E" w:rsidP="002C4B79">
            <w:pPr>
              <w:ind w:hanging="1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C2D8E" w:rsidRPr="00482E28" w:rsidTr="00CF01FE">
        <w:trPr>
          <w:trHeight w:hRule="exact" w:val="146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06255E">
            <w:pPr>
              <w:shd w:val="clear" w:color="auto" w:fill="FFFFFF"/>
              <w:snapToGrid w:val="0"/>
              <w:spacing w:line="276" w:lineRule="auto"/>
              <w:ind w:left="360"/>
            </w:pPr>
            <w:r w:rsidRPr="0036237C">
              <w:lastRenderedPageBreak/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Заместитель директора по воспитательной работе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-дефектолог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ИЗО, финансовая грамотность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Камынина</w:t>
            </w:r>
            <w:proofErr w:type="spellEnd"/>
            <w:r w:rsidRPr="0036237C">
              <w:rPr>
                <w:b/>
              </w:rPr>
              <w:t xml:space="preserve"> Анна 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Олег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  <w:r w:rsidRPr="0036237C">
              <w:t xml:space="preserve">, спец. </w:t>
            </w:r>
            <w:proofErr w:type="spellStart"/>
            <w:r w:rsidRPr="0036237C">
              <w:t>Деф</w:t>
            </w:r>
            <w:proofErr w:type="spellEnd"/>
            <w:r w:rsidRPr="0036237C">
              <w:t>. Образ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proofErr w:type="spellStart"/>
            <w:r w:rsidRPr="0036237C">
              <w:t>Квалиф</w:t>
            </w:r>
            <w:proofErr w:type="spellEnd"/>
            <w:r w:rsidRPr="0036237C">
              <w:t>. бакалавр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8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0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05E17">
            <w:pPr>
              <w:snapToGrid w:val="0"/>
              <w:spacing w:line="276" w:lineRule="auto"/>
            </w:pPr>
            <w:r>
              <w:t>ГУ ДПО "ИРО Забайкальского края" "актуальные проблемы деятельности учителя-логопеда в условиях реализации ФГОС" 72 час 01.06-10.06.2022</w:t>
            </w:r>
          </w:p>
        </w:tc>
      </w:tr>
      <w:tr w:rsidR="002C2D8E" w:rsidRPr="00482E28" w:rsidTr="00C57AF5">
        <w:trPr>
          <w:trHeight w:hRule="exact" w:val="56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06255E">
            <w:pPr>
              <w:shd w:val="clear" w:color="auto" w:fill="FFFFFF"/>
              <w:snapToGrid w:val="0"/>
              <w:spacing w:line="276" w:lineRule="auto"/>
              <w:ind w:left="360"/>
            </w:pPr>
            <w:r w:rsidRPr="0036237C"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Заместитель директора по обеспечению безопасности, учитель ОБЖ </w:t>
            </w:r>
            <w:r w:rsidRPr="0036237C">
              <w:tab/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Петрова Екатерина Григорьевна </w:t>
            </w:r>
            <w:r w:rsidRPr="0036237C">
              <w:rPr>
                <w:b/>
              </w:rPr>
              <w:tab/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ПУ</w:t>
            </w:r>
            <w:proofErr w:type="spellEnd"/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КВ. учитель русского яз. и литературы, спец.«Филология»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4.04.2020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8.09.20202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Звание «Заслуженный работник образования Забайкальского края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3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3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Default="002C2D8E" w:rsidP="00C57AF5">
            <w:pPr>
              <w:snapToGrid w:val="0"/>
              <w:spacing w:line="276" w:lineRule="auto"/>
            </w:pPr>
            <w:r>
              <w:t>ГУ ДПО «ИРО Забайкальского края» :</w:t>
            </w:r>
          </w:p>
          <w:p w:rsidR="002C2D8E" w:rsidRDefault="002C2D8E" w:rsidP="00C57AF5">
            <w:pPr>
              <w:snapToGrid w:val="0"/>
              <w:spacing w:line="276" w:lineRule="auto"/>
            </w:pPr>
            <w:r>
              <w:t>-- «Обучение безопасности жизнедеятельности  в условиях введения ФГОС: реализация общеобразовательных программ с учетом ФГОС и концепций преподавания учебных предметов» (72 час) 08.11-19.11.2021; «Содержательные аспекты изучения основ военной и военно-медицинской подготовки обучающихся» (50 час) 22.05-02.06.2023;</w:t>
            </w:r>
          </w:p>
          <w:p w:rsidR="002C2D8E" w:rsidRPr="0036237C" w:rsidRDefault="002C2D8E" w:rsidP="00C57AF5">
            <w:pPr>
              <w:snapToGrid w:val="0"/>
              <w:spacing w:line="276" w:lineRule="auto"/>
              <w:jc w:val="both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</w:t>
            </w:r>
          </w:p>
          <w:p w:rsidR="002C2D8E" w:rsidRPr="0036237C" w:rsidRDefault="002C2D8E" w:rsidP="00C57AF5">
            <w:pPr>
              <w:snapToGrid w:val="0"/>
              <w:spacing w:line="276" w:lineRule="auto"/>
            </w:pPr>
            <w:r>
              <w:t xml:space="preserve"> «Реализация требований обновленных ФГОС НОО, ФГОС ООО в работе учителя» (36 час) 29.03-12.05.2022</w:t>
            </w:r>
          </w:p>
        </w:tc>
      </w:tr>
      <w:tr w:rsidR="002C2D8E" w:rsidRPr="00482E28" w:rsidTr="00011465">
        <w:trPr>
          <w:trHeight w:hRule="exact" w:val="1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06255E">
            <w:pPr>
              <w:shd w:val="clear" w:color="auto" w:fill="FFFFFF"/>
              <w:snapToGrid w:val="0"/>
              <w:spacing w:line="276" w:lineRule="auto"/>
              <w:ind w:left="360"/>
            </w:pPr>
            <w:r w:rsidRPr="0036237C"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Советник директора по воспитанию и взаимодействию с общественными организациями;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Педагог дополнительного образования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Иванова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Елизавета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Вадим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011465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Среднее профессиональное, </w:t>
            </w:r>
            <w:proofErr w:type="spellStart"/>
            <w:r w:rsidRPr="0036237C">
              <w:t>квал</w:t>
            </w:r>
            <w:proofErr w:type="spellEnd"/>
            <w:r w:rsidRPr="0036237C">
              <w:t>. Дизайнер, преподаватель</w:t>
            </w:r>
          </w:p>
          <w:p w:rsidR="002C2D8E" w:rsidRPr="0036237C" w:rsidRDefault="002C2D8E" w:rsidP="00011465">
            <w:pPr>
              <w:shd w:val="clear" w:color="auto" w:fill="FFFFFF"/>
              <w:snapToGrid w:val="0"/>
              <w:spacing w:line="276" w:lineRule="auto"/>
            </w:pPr>
          </w:p>
          <w:p w:rsidR="002C2D8E" w:rsidRPr="0036237C" w:rsidRDefault="002C2D8E" w:rsidP="00011465">
            <w:pPr>
              <w:shd w:val="clear" w:color="auto" w:fill="FFFFFF"/>
              <w:snapToGrid w:val="0"/>
              <w:spacing w:line="276" w:lineRule="auto"/>
            </w:pPr>
            <w:r w:rsidRPr="0036237C">
              <w:t>Незаконченное высшее (</w:t>
            </w:r>
            <w:proofErr w:type="spellStart"/>
            <w:r w:rsidRPr="0036237C">
              <w:t>ЗабГУ</w:t>
            </w:r>
            <w:proofErr w:type="spellEnd"/>
            <w:r w:rsidRPr="0036237C">
              <w:t>)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1.08.2023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05E17">
            <w:pPr>
              <w:snapToGrid w:val="0"/>
              <w:spacing w:line="276" w:lineRule="auto"/>
            </w:pPr>
          </w:p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Заочное обучение</w:t>
            </w:r>
          </w:p>
        </w:tc>
      </w:tr>
      <w:tr w:rsidR="002C2D8E" w:rsidRPr="00482E28" w:rsidTr="0036237C">
        <w:trPr>
          <w:trHeight w:hRule="exact" w:val="526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06255E">
            <w:pPr>
              <w:shd w:val="clear" w:color="auto" w:fill="FFFFFF"/>
              <w:snapToGrid w:val="0"/>
              <w:spacing w:line="276" w:lineRule="auto"/>
              <w:ind w:left="360"/>
            </w:pPr>
            <w:r w:rsidRPr="0036237C">
              <w:lastRenderedPageBreak/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  <w:jc w:val="both"/>
            </w:pPr>
            <w:r w:rsidRPr="0036237C">
              <w:t xml:space="preserve">Учитель русского языка и литературы 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аксименко Анастасия Дмитри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jc w:val="both"/>
            </w:pPr>
            <w:r w:rsidRPr="0036237C">
              <w:t>Высшее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jc w:val="both"/>
            </w:pPr>
            <w:proofErr w:type="spellStart"/>
            <w:r w:rsidRPr="0036237C">
              <w:t>ЗабГУКвалиф</w:t>
            </w:r>
            <w:proofErr w:type="spellEnd"/>
            <w:r w:rsidRPr="0036237C">
              <w:t>. бакалавр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Соответствие</w:t>
            </w:r>
          </w:p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01.09.202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6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6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6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ООО «</w:t>
            </w:r>
            <w:proofErr w:type="spellStart"/>
            <w:r w:rsidRPr="0036237C">
              <w:t>Агенство</w:t>
            </w:r>
            <w:proofErr w:type="spellEnd"/>
            <w:r w:rsidRPr="0036237C">
              <w:t xml:space="preserve"> по современному образованию и науке»:</w:t>
            </w:r>
          </w:p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- «ФООП и ФГОС: Методики и практики преподавания литературы в современной школе 2023/24» (144 часа) 22.08.2023</w:t>
            </w:r>
          </w:p>
          <w:p w:rsidR="002C2D8E" w:rsidRPr="0036237C" w:rsidRDefault="002C2D8E" w:rsidP="00482E28">
            <w:pPr>
              <w:snapToGrid w:val="0"/>
              <w:spacing w:line="276" w:lineRule="auto"/>
            </w:pPr>
            <w:r w:rsidRPr="0036237C">
              <w:t>- ФООП и ФГОС: Методики и практики преподавания русского языка в современной школе 2023/24» (144 часа) 18.08.2023</w:t>
            </w:r>
          </w:p>
          <w:p w:rsidR="002C2D8E" w:rsidRPr="0036237C" w:rsidRDefault="002C2D8E" w:rsidP="00482E28">
            <w:pPr>
              <w:snapToGrid w:val="0"/>
              <w:spacing w:line="276" w:lineRule="auto"/>
            </w:pPr>
            <w:r w:rsidRPr="0036237C">
              <w:t>ООО «Центр инновационного образования и воспитания» « «Основы преподавания литературы в соответствии с обновленными ФГОС» (39 час) 19.06-22.06.2023;</w:t>
            </w:r>
          </w:p>
          <w:p w:rsidR="002C2D8E" w:rsidRPr="0036237C" w:rsidRDefault="002C2D8E" w:rsidP="00482E28">
            <w:pPr>
              <w:snapToGrid w:val="0"/>
              <w:spacing w:line="276" w:lineRule="auto"/>
            </w:pPr>
            <w:r w:rsidRPr="0036237C">
              <w:t>ООО "Центр инновационного образования и воспитания" 2Основы преподавания литературы в соответствии с обновленными ФГОС" (39 час) 22.06.2023</w:t>
            </w:r>
          </w:p>
        </w:tc>
      </w:tr>
      <w:tr w:rsidR="002C2D8E" w:rsidRPr="00482E28" w:rsidTr="00C05E17">
        <w:trPr>
          <w:trHeight w:hRule="exact" w:val="10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  <w:jc w:val="both"/>
            </w:pPr>
            <w:r w:rsidRPr="0036237C">
              <w:t>Учитель русского языка и литературы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Сорокина Наталья Иван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jc w:val="both"/>
            </w:pPr>
            <w:r w:rsidRPr="0036237C">
              <w:t xml:space="preserve">Высшее, ЧГПИ,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русского языка и литературы, спец.-рус. яз. и лит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1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1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Вновь принята</w:t>
            </w:r>
          </w:p>
        </w:tc>
      </w:tr>
      <w:tr w:rsidR="002C2D8E" w:rsidRPr="00482E28" w:rsidTr="00D9435D">
        <w:trPr>
          <w:trHeight w:hRule="exact" w:val="328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русского языка и литературы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Юдина 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Галина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лексе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jc w:val="both"/>
            </w:pPr>
            <w:r w:rsidRPr="0036237C">
              <w:t xml:space="preserve">Высшее, ЧГПИ,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русского языка и литературы, спец.-рус. яз. и лит.  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6.05.2019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9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9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9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ООО "Центр инновационного образования и воспитания":</w:t>
            </w:r>
          </w:p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-  "Основы преподавания  литературы в соответствии с ФГОС" (39 час) 20.07-22.07.2022;</w:t>
            </w:r>
          </w:p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- "Основы преподавания  русского языка в соответствии с ФГОС" (82 час) 18.07-22.07.2022;</w:t>
            </w:r>
          </w:p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ООО "ЦДО СПТ" "Реализация требований обновленных ФГОС СОО в работе учителя русского языка и литературы" (72 час) 14.08.2023</w:t>
            </w:r>
          </w:p>
        </w:tc>
      </w:tr>
      <w:tr w:rsidR="002C2D8E" w:rsidRPr="00482E28" w:rsidTr="00BF01C9">
        <w:trPr>
          <w:trHeight w:hRule="exact" w:val="4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1F2E2A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русского языка и литературы</w:t>
            </w:r>
            <w:r w:rsidRPr="0036237C">
              <w:tab/>
            </w:r>
            <w:r w:rsidRPr="0036237C">
              <w:tab/>
            </w:r>
            <w:r w:rsidRPr="0036237C">
              <w:tab/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Лебедева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Светлана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Юрь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ЧГПИ,квал.-учительрусского</w:t>
            </w:r>
            <w:proofErr w:type="spellEnd"/>
            <w:r w:rsidRPr="0036237C">
              <w:t xml:space="preserve"> языка и рус. яз. и литературы, </w:t>
            </w:r>
            <w:proofErr w:type="spellStart"/>
            <w:r w:rsidRPr="0036237C">
              <w:t>спец.-рус.яз</w:t>
            </w:r>
            <w:proofErr w:type="spellEnd"/>
            <w:r w:rsidRPr="0036237C">
              <w:t xml:space="preserve"> и </w:t>
            </w:r>
            <w:proofErr w:type="spellStart"/>
            <w:r w:rsidRPr="0036237C">
              <w:t>лит-ра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482E28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и(принята с 01.09.2023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5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5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0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ООО «</w:t>
            </w:r>
            <w:proofErr w:type="spellStart"/>
            <w:r w:rsidRPr="0036237C">
              <w:t>Агенство</w:t>
            </w:r>
            <w:proofErr w:type="spellEnd"/>
            <w:r w:rsidRPr="0036237C">
              <w:t xml:space="preserve"> по современному образованию и науке»:</w:t>
            </w:r>
          </w:p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- «ФООП и ФГОС: Методики и практики преподавания литературы в современной школе2023/24» (144 часа) 21.07.- 19.08.2023</w:t>
            </w:r>
          </w:p>
          <w:p w:rsidR="002C2D8E" w:rsidRPr="0036237C" w:rsidRDefault="002C2D8E" w:rsidP="00BF01C9">
            <w:pPr>
              <w:snapToGrid w:val="0"/>
              <w:spacing w:line="276" w:lineRule="auto"/>
            </w:pPr>
            <w:r w:rsidRPr="0036237C">
              <w:t>- «ФООП и ФГОС: Методики, практики и ключевые компетенции  классного руководителя в современной школе 2023/24» (144 часа) 19.08.2023;</w:t>
            </w:r>
          </w:p>
          <w:p w:rsidR="002C2D8E" w:rsidRPr="0036237C" w:rsidRDefault="002C2D8E" w:rsidP="00BF01C9">
            <w:pPr>
              <w:snapToGrid w:val="0"/>
              <w:spacing w:line="276" w:lineRule="auto"/>
            </w:pPr>
            <w:r w:rsidRPr="0036237C">
              <w:t>- ФООП и ФГОС: Методики и практики преподавания русского языка в современной школе 2023/24» (144 часа) 18.08.2023</w:t>
            </w:r>
          </w:p>
        </w:tc>
      </w:tr>
      <w:tr w:rsidR="002C2D8E" w:rsidRPr="00482E28" w:rsidTr="00E6082B">
        <w:trPr>
          <w:trHeight w:hRule="exact" w:val="881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географии 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Матвеева 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Людмила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икола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ЧГПИ, спец-географ, </w:t>
            </w:r>
            <w:proofErr w:type="spellStart"/>
            <w:r w:rsidRPr="0036237C">
              <w:t>биолог,кв.учитель</w:t>
            </w:r>
            <w:proofErr w:type="spellEnd"/>
            <w:r w:rsidRPr="0036237C">
              <w:t xml:space="preserve"> биологии, географи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0.03.2022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Звание «Почетный работник общего образования Российской Федераци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4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40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40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МАУ ДПО "ГНМЦ" "Проектная деятельность в школе" (36 час) 15.06-18.06.2021;</w:t>
            </w:r>
          </w:p>
          <w:p w:rsidR="002C2D8E" w:rsidRPr="0036237C" w:rsidRDefault="002C2D8E" w:rsidP="00C05E17">
            <w:pPr>
              <w:snapToGrid w:val="0"/>
              <w:spacing w:line="276" w:lineRule="auto"/>
            </w:pPr>
          </w:p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ООО "</w:t>
            </w:r>
            <w:proofErr w:type="spellStart"/>
            <w:r w:rsidRPr="0036237C">
              <w:t>Учи.ру</w:t>
            </w:r>
            <w:proofErr w:type="spellEnd"/>
            <w:r w:rsidRPr="0036237C">
              <w:t xml:space="preserve">" "Развитие </w:t>
            </w:r>
            <w:proofErr w:type="spellStart"/>
            <w:r w:rsidRPr="0036237C">
              <w:t>ИКТ-компетенций</w:t>
            </w:r>
            <w:proofErr w:type="spellEnd"/>
            <w:r w:rsidRPr="0036237C">
              <w:t xml:space="preserve"> педагога для повышения образовательных результатов учеников" (36 час) 23.08-20.09.2022;</w:t>
            </w:r>
          </w:p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:</w:t>
            </w:r>
          </w:p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- "Школа современного учителя. Развитие  естественно-научной грамотности" (56 час) 01.03-19.04.2022;</w:t>
            </w:r>
          </w:p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-  "Экологическое образование школьников: содержание и технологии" (36 часов) 31.10-30.11.2022;</w:t>
            </w:r>
          </w:p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ФГБОУ "Международный детский центр "Артек" "Проектирование и реализация воспитательного процесса в работе классного руководителя" (36 час) 09.11-24.11.2022;</w:t>
            </w:r>
          </w:p>
          <w:p w:rsidR="002C2D8E" w:rsidRPr="0036237C" w:rsidRDefault="002C2D8E" w:rsidP="001C56FD">
            <w:pPr>
              <w:snapToGrid w:val="0"/>
              <w:spacing w:line="276" w:lineRule="auto"/>
            </w:pPr>
            <w:r w:rsidRPr="0036237C">
              <w:t>Форум "Педагоги России":</w:t>
            </w:r>
          </w:p>
          <w:p w:rsidR="002C2D8E" w:rsidRPr="0036237C" w:rsidRDefault="002C2D8E" w:rsidP="001C56FD">
            <w:pPr>
              <w:snapToGrid w:val="0"/>
              <w:spacing w:line="276" w:lineRule="auto"/>
            </w:pPr>
            <w:r w:rsidRPr="0036237C">
              <w:t>- "Музейная педагогика как одно из условий реализации ФГОС" (20 час) 2023;</w:t>
            </w:r>
          </w:p>
          <w:p w:rsidR="002C2D8E" w:rsidRPr="0036237C" w:rsidRDefault="002C2D8E" w:rsidP="001C56FD">
            <w:pPr>
              <w:snapToGrid w:val="0"/>
              <w:spacing w:line="276" w:lineRule="auto"/>
            </w:pPr>
            <w:r w:rsidRPr="0036237C">
              <w:t>- "</w:t>
            </w:r>
            <w:proofErr w:type="spellStart"/>
            <w:r w:rsidRPr="0036237C">
              <w:t>Тьюторское</w:t>
            </w:r>
            <w:proofErr w:type="spellEnd"/>
            <w:r w:rsidRPr="0036237C">
              <w:t xml:space="preserve"> сопровождение в образовательных организациях" (72 час).2023</w:t>
            </w:r>
          </w:p>
        </w:tc>
      </w:tr>
      <w:tr w:rsidR="002C2D8E" w:rsidRPr="00482E28" w:rsidTr="00CF01FE">
        <w:trPr>
          <w:trHeight w:hRule="exact" w:val="145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физики </w:t>
            </w:r>
            <w:bookmarkStart w:id="0" w:name="_GoBack"/>
            <w:bookmarkEnd w:id="0"/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Шадрина 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адежда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Виктор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ДПО «</w:t>
            </w:r>
            <w:proofErr w:type="spellStart"/>
            <w:r w:rsidRPr="0036237C">
              <w:t>УрИПКиП</w:t>
            </w:r>
            <w:proofErr w:type="spellEnd"/>
            <w:r w:rsidRPr="0036237C">
              <w:t xml:space="preserve">», </w:t>
            </w:r>
            <w:proofErr w:type="spellStart"/>
            <w:r w:rsidRPr="0036237C">
              <w:t>квал</w:t>
            </w:r>
            <w:proofErr w:type="spellEnd"/>
            <w:r w:rsidRPr="0036237C">
              <w:t>.- учитель физик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01.09.202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5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6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6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05E17">
            <w:pPr>
              <w:snapToGrid w:val="0"/>
              <w:spacing w:line="276" w:lineRule="auto"/>
              <w:jc w:val="both"/>
            </w:pPr>
            <w:r w:rsidRPr="0036237C">
              <w:t>ГУ ДПО " ИРО Забайкальского края" "Реализация требований обновленных ФГОС ООО, ФГОС СОО в работе учителя (физика)"(36 час) 15.05-19.05.2023</w:t>
            </w:r>
          </w:p>
        </w:tc>
      </w:tr>
      <w:tr w:rsidR="002C2D8E" w:rsidRPr="00482E28" w:rsidTr="00135ECC">
        <w:trPr>
          <w:trHeight w:hRule="exact" w:val="13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биологии 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Удовиченкова Ирина Николаевна 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Хабаровский пед. институт, квал.-учитель биологии-химии, спец.-химия, биология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9F36C0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Соответствие </w:t>
            </w:r>
          </w:p>
          <w:p w:rsidR="002C2D8E" w:rsidRPr="0036237C" w:rsidRDefault="002C2D8E" w:rsidP="009F36C0">
            <w:pPr>
              <w:shd w:val="clear" w:color="auto" w:fill="FFFFFF"/>
              <w:snapToGrid w:val="0"/>
              <w:spacing w:line="276" w:lineRule="auto"/>
            </w:pPr>
            <w:r w:rsidRPr="0036237C">
              <w:t>17.10.2022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4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42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42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2D8E" w:rsidRPr="0036237C" w:rsidRDefault="002C2D8E" w:rsidP="003352C5">
            <w:pPr>
              <w:snapToGrid w:val="0"/>
              <w:spacing w:line="276" w:lineRule="auto"/>
              <w:jc w:val="both"/>
            </w:pPr>
            <w:r w:rsidRPr="0036237C">
              <w:t>ГУ ДПО "ИРО Забайкальского края "Обучение биологии в контексте ФГОС" (72 час) 11.10-22.10.2021;</w:t>
            </w:r>
          </w:p>
          <w:p w:rsidR="002C2D8E" w:rsidRPr="0036237C" w:rsidRDefault="002C2D8E" w:rsidP="00C05E17">
            <w:pPr>
              <w:snapToGrid w:val="0"/>
              <w:spacing w:line="276" w:lineRule="auto"/>
              <w:jc w:val="both"/>
            </w:pPr>
          </w:p>
        </w:tc>
      </w:tr>
      <w:tr w:rsidR="002C2D8E" w:rsidRPr="00482E28" w:rsidTr="001C56FD">
        <w:trPr>
          <w:trHeight w:hRule="exact" w:val="93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биологии, 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               географи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Халус</w:t>
            </w:r>
            <w:proofErr w:type="spellEnd"/>
            <w:r w:rsidRPr="0036237C">
              <w:rPr>
                <w:b/>
              </w:rPr>
              <w:t xml:space="preserve"> Екатерина Вадим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  <w:r w:rsidRPr="0036237C">
              <w:t>,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кв.магистр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1.08.2023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0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0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D9435D">
            <w:pPr>
              <w:snapToGrid w:val="0"/>
              <w:spacing w:line="276" w:lineRule="auto"/>
              <w:jc w:val="both"/>
            </w:pPr>
            <w:r w:rsidRPr="0036237C">
              <w:t>ГУ ДПО "ИРО Забайкальского края "Обучение биологии в контексте ФГОС" (72 час) 11.10-22.10.2021;</w:t>
            </w:r>
          </w:p>
          <w:p w:rsidR="002C2D8E" w:rsidRPr="0036237C" w:rsidRDefault="002C2D8E" w:rsidP="00D9435D">
            <w:pPr>
              <w:snapToGrid w:val="0"/>
              <w:spacing w:line="276" w:lineRule="auto"/>
              <w:jc w:val="both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"Школа современного учителя. Развитие естественно-научной грамотности" (56 час)  01.03-19.04.2022;</w:t>
            </w:r>
          </w:p>
          <w:p w:rsidR="002C2D8E" w:rsidRPr="0036237C" w:rsidRDefault="002C2D8E" w:rsidP="00D9435D">
            <w:pPr>
              <w:snapToGrid w:val="0"/>
              <w:spacing w:line="276" w:lineRule="auto"/>
              <w:jc w:val="both"/>
            </w:pPr>
            <w:r w:rsidRPr="0036237C">
              <w:t>- ГАУ ДПО "ИРО Забайкальского края" "Реализация требований обновленных ФГОС НОО, ФГОС ООО в работе учителя (биология)  36 час) 14.03-26.03.2022 г.;</w:t>
            </w:r>
          </w:p>
          <w:p w:rsidR="002C2D8E" w:rsidRPr="0036237C" w:rsidRDefault="002C2D8E" w:rsidP="00D9435D">
            <w:pPr>
              <w:snapToGrid w:val="0"/>
              <w:spacing w:line="276" w:lineRule="auto"/>
              <w:jc w:val="both"/>
            </w:pPr>
            <w:r w:rsidRPr="0036237C">
              <w:t>АНО ДПО "Институт государственного и муниципального управления" "контрактная система в сфере закупок товаров, работ, услуг для обеспечения государственных и муниципальных нужд" (144 час) 11.03.2022 г.;</w:t>
            </w:r>
          </w:p>
          <w:p w:rsidR="002C2D8E" w:rsidRPr="0036237C" w:rsidRDefault="002C2D8E" w:rsidP="00D9435D">
            <w:pPr>
              <w:snapToGrid w:val="0"/>
              <w:spacing w:line="276" w:lineRule="auto"/>
              <w:jc w:val="both"/>
            </w:pPr>
            <w:r w:rsidRPr="0036237C">
              <w:t>ООО "Федерация развития образования" "Современный открытый урок и его значение в условиях обновленных ФГОС-21 в системе общего образования" (144 час) 29.05.2022;</w:t>
            </w:r>
          </w:p>
          <w:p w:rsidR="002C2D8E" w:rsidRPr="0036237C" w:rsidRDefault="002C2D8E" w:rsidP="00D9435D">
            <w:pPr>
              <w:snapToGrid w:val="0"/>
              <w:spacing w:line="276" w:lineRule="auto"/>
              <w:jc w:val="both"/>
            </w:pPr>
            <w:r w:rsidRPr="0036237C">
              <w:t>ФГАОУ ВО "Московский физико-технический институт (национальный исследовательский университет)" "Быстрый старт в искусственный интеллект"  (72 час) 04.10.2022;</w:t>
            </w:r>
          </w:p>
          <w:p w:rsidR="002C2D8E" w:rsidRPr="0036237C" w:rsidRDefault="002C2D8E" w:rsidP="00C05E17">
            <w:pPr>
              <w:snapToGrid w:val="0"/>
              <w:spacing w:line="276" w:lineRule="auto"/>
              <w:jc w:val="both"/>
            </w:pPr>
          </w:p>
        </w:tc>
      </w:tr>
      <w:tr w:rsidR="002C2D8E" w:rsidRPr="00482E28" w:rsidTr="00F04C80">
        <w:trPr>
          <w:trHeight w:hRule="exact" w:val="35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14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F04C80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F04C80">
              <w:t>Учитель химии</w:t>
            </w:r>
          </w:p>
          <w:p w:rsidR="002C2D8E" w:rsidRPr="00F04C80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F04C80">
              <w:t xml:space="preserve">                информатики</w:t>
            </w:r>
          </w:p>
          <w:p w:rsidR="002C2D8E" w:rsidRPr="00F04C80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F04C80">
              <w:t xml:space="preserve">                географи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F04C80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F04C80">
              <w:rPr>
                <w:b/>
              </w:rPr>
              <w:t>Касьянов</w:t>
            </w:r>
          </w:p>
          <w:p w:rsidR="002C2D8E" w:rsidRPr="00F04C80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F04C80">
              <w:rPr>
                <w:b/>
              </w:rPr>
              <w:t>Александр</w:t>
            </w:r>
          </w:p>
          <w:p w:rsidR="002C2D8E" w:rsidRPr="00F04C80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F04C80">
              <w:rPr>
                <w:b/>
              </w:rPr>
              <w:t>Алексеевич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F04C80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F04C80">
              <w:t xml:space="preserve">Высшее, </w:t>
            </w:r>
            <w:proofErr w:type="spellStart"/>
            <w:r w:rsidRPr="00F04C80">
              <w:t>ЗабГУ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F04C80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F04C80"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F04C80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F04C80">
              <w:t>1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F04C80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F04C80">
              <w:t>6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F04C80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F04C80">
              <w:t>5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Default="002C2D8E" w:rsidP="00F04C80">
            <w:pPr>
              <w:snapToGrid w:val="0"/>
              <w:spacing w:line="276" w:lineRule="auto"/>
              <w:jc w:val="both"/>
            </w:pPr>
            <w:r>
              <w:t>ФГБУ ВО "Финансовый университет при Правительстве Российской Федерации" "финансовое консультирование";</w:t>
            </w:r>
          </w:p>
          <w:p w:rsidR="002C2D8E" w:rsidRDefault="002C2D8E" w:rsidP="00F04C80">
            <w:pPr>
              <w:snapToGrid w:val="0"/>
              <w:spacing w:line="276" w:lineRule="auto"/>
              <w:jc w:val="both"/>
            </w:pPr>
            <w:r>
              <w:t>ООО "Центр инновационного образования и воспитания" переподготовка:</w:t>
            </w:r>
          </w:p>
          <w:p w:rsidR="002C2D8E" w:rsidRDefault="002C2D8E" w:rsidP="00F04C80">
            <w:pPr>
              <w:snapToGrid w:val="0"/>
              <w:spacing w:line="276" w:lineRule="auto"/>
              <w:jc w:val="both"/>
            </w:pPr>
            <w:r>
              <w:t>- "Преподавание информатики в образовательных организациях" 16.04-23.05.2021;</w:t>
            </w:r>
          </w:p>
          <w:p w:rsidR="002C2D8E" w:rsidRDefault="002C2D8E" w:rsidP="00F04C80">
            <w:pPr>
              <w:snapToGrid w:val="0"/>
              <w:spacing w:line="276" w:lineRule="auto"/>
              <w:jc w:val="both"/>
            </w:pPr>
            <w:r>
              <w:t>- "Преподавание химии в образовательных организациях" 0.07-16.07.2021;</w:t>
            </w:r>
          </w:p>
          <w:p w:rsidR="002C2D8E" w:rsidRPr="00C474DB" w:rsidRDefault="002C2D8E" w:rsidP="00B23F11">
            <w:pPr>
              <w:snapToGrid w:val="0"/>
              <w:spacing w:line="276" w:lineRule="auto"/>
              <w:jc w:val="both"/>
              <w:rPr>
                <w:highlight w:val="yellow"/>
              </w:rPr>
            </w:pPr>
          </w:p>
        </w:tc>
      </w:tr>
      <w:tr w:rsidR="002C2D8E" w:rsidRPr="00482E28" w:rsidTr="00006025">
        <w:trPr>
          <w:trHeight w:hRule="exact" w:val="656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 информатики 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Лескова 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Светлана 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Геннадь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ГПУ</w:t>
            </w:r>
            <w:proofErr w:type="spellEnd"/>
            <w:r w:rsidRPr="0036237C">
              <w:t xml:space="preserve"> им. Чернышевского, </w:t>
            </w:r>
            <w:proofErr w:type="spellStart"/>
            <w:r w:rsidRPr="0036237C">
              <w:t>квал.-уч.нач</w:t>
            </w:r>
            <w:proofErr w:type="spellEnd"/>
            <w:r w:rsidRPr="0036237C">
              <w:t xml:space="preserve">. </w:t>
            </w:r>
            <w:proofErr w:type="spellStart"/>
            <w:r w:rsidRPr="0036237C">
              <w:t>кл</w:t>
            </w:r>
            <w:proofErr w:type="spellEnd"/>
            <w:r w:rsidRPr="0036237C">
              <w:t xml:space="preserve">., уч. </w:t>
            </w:r>
            <w:proofErr w:type="spellStart"/>
            <w:r w:rsidRPr="0036237C">
              <w:t>иностран</w:t>
            </w:r>
            <w:proofErr w:type="spellEnd"/>
            <w:r w:rsidRPr="0036237C">
              <w:t xml:space="preserve">. языка, спец.- </w:t>
            </w:r>
            <w:proofErr w:type="spellStart"/>
            <w:r w:rsidRPr="0036237C">
              <w:t>педаг</w:t>
            </w:r>
            <w:proofErr w:type="spellEnd"/>
            <w:r w:rsidRPr="0036237C">
              <w:t xml:space="preserve">. и </w:t>
            </w:r>
            <w:proofErr w:type="spellStart"/>
            <w:r w:rsidRPr="0036237C">
              <w:t>мето</w:t>
            </w:r>
            <w:proofErr w:type="spellEnd"/>
            <w:r w:rsidRPr="0036237C">
              <w:t>. нач. обр., бакалавр-физико-математическое обр.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6.05.2019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7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7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7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05E17">
            <w:pPr>
              <w:snapToGrid w:val="0"/>
              <w:spacing w:line="276" w:lineRule="auto"/>
              <w:jc w:val="both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</w:t>
            </w:r>
          </w:p>
          <w:p w:rsidR="002C2D8E" w:rsidRPr="0036237C" w:rsidRDefault="002C2D8E" w:rsidP="00C05E17">
            <w:pPr>
              <w:snapToGrid w:val="0"/>
              <w:spacing w:line="276" w:lineRule="auto"/>
              <w:jc w:val="both"/>
            </w:pPr>
            <w:r w:rsidRPr="0036237C">
              <w:t xml:space="preserve"> "Реализация требований обновленных ФГОС НОО, ФГОС ООО в работе учителя" (36 час) 29.03-12.05.2022;</w:t>
            </w:r>
          </w:p>
          <w:p w:rsidR="002C2D8E" w:rsidRPr="0036237C" w:rsidRDefault="002C2D8E" w:rsidP="00C05E17">
            <w:pPr>
              <w:snapToGrid w:val="0"/>
              <w:spacing w:line="276" w:lineRule="auto"/>
              <w:jc w:val="both"/>
            </w:pPr>
            <w:r w:rsidRPr="0036237C">
              <w:t xml:space="preserve">ООО "Федерация развития образования" "Ключевые компетенции педагога в 2022/2023 </w:t>
            </w:r>
            <w:proofErr w:type="spellStart"/>
            <w:r w:rsidRPr="0036237C">
              <w:t>уч.г</w:t>
            </w:r>
            <w:proofErr w:type="spellEnd"/>
            <w:r w:rsidRPr="0036237C">
              <w:t xml:space="preserve">.: обновленные ФГОС; проект "Школа </w:t>
            </w:r>
            <w:proofErr w:type="spellStart"/>
            <w:r w:rsidRPr="0036237C">
              <w:t>Минпросвещения</w:t>
            </w:r>
            <w:proofErr w:type="spellEnd"/>
            <w:r w:rsidRPr="0036237C">
              <w:t xml:space="preserve">"; классное руководство и </w:t>
            </w:r>
            <w:proofErr w:type="spellStart"/>
            <w:r w:rsidRPr="0036237C">
              <w:t>патриотическоем</w:t>
            </w:r>
            <w:proofErr w:type="spellEnd"/>
            <w:r w:rsidRPr="0036237C">
              <w:t xml:space="preserve"> воспитание; инклюзия; олимпиады, конкурсы, мероприятия и </w:t>
            </w:r>
            <w:proofErr w:type="spellStart"/>
            <w:r w:rsidRPr="0036237C">
              <w:t>методические.сервисыМинпросвещения</w:t>
            </w:r>
            <w:proofErr w:type="spellEnd"/>
            <w:r w:rsidRPr="0036237C">
              <w:t>» час)  (144 час), 08.09.2022;</w:t>
            </w:r>
          </w:p>
          <w:p w:rsidR="002C2D8E" w:rsidRPr="0036237C" w:rsidRDefault="002C2D8E" w:rsidP="00006025">
            <w:pPr>
              <w:snapToGrid w:val="0"/>
              <w:spacing w:line="276" w:lineRule="auto"/>
              <w:jc w:val="both"/>
            </w:pPr>
            <w:r w:rsidRPr="0036237C">
              <w:t>ФГАОУ ВО "Московский физико-технический институт (национальный исследовательский университет)" "Быстрый старт в искусственный интеллект"  (72 час) 04.10.2022;</w:t>
            </w:r>
          </w:p>
          <w:p w:rsidR="002C2D8E" w:rsidRPr="0036237C" w:rsidRDefault="002C2D8E" w:rsidP="00C05E17">
            <w:pPr>
              <w:snapToGrid w:val="0"/>
              <w:spacing w:line="276" w:lineRule="auto"/>
              <w:jc w:val="both"/>
            </w:pPr>
          </w:p>
          <w:p w:rsidR="002C2D8E" w:rsidRPr="0036237C" w:rsidRDefault="002C2D8E" w:rsidP="00C05E17">
            <w:pPr>
              <w:snapToGrid w:val="0"/>
              <w:spacing w:line="276" w:lineRule="auto"/>
              <w:jc w:val="both"/>
            </w:pPr>
          </w:p>
          <w:p w:rsidR="002C2D8E" w:rsidRPr="0036237C" w:rsidRDefault="002C2D8E" w:rsidP="00C05E17">
            <w:pPr>
              <w:snapToGrid w:val="0"/>
              <w:spacing w:line="276" w:lineRule="auto"/>
              <w:jc w:val="both"/>
            </w:pPr>
          </w:p>
        </w:tc>
      </w:tr>
      <w:tr w:rsidR="002C2D8E" w:rsidRPr="00482E28" w:rsidTr="00006025">
        <w:trPr>
          <w:trHeight w:hRule="exact" w:val="255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1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               информатик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Рогалева</w:t>
            </w:r>
            <w:proofErr w:type="spellEnd"/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Татьяна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ндре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,квал</w:t>
            </w:r>
            <w:proofErr w:type="spellEnd"/>
            <w:r w:rsidRPr="0036237C">
              <w:t xml:space="preserve">. Учитель информатики и </w:t>
            </w:r>
            <w:proofErr w:type="spellStart"/>
            <w:r w:rsidRPr="0036237C">
              <w:t>анг.яз</w:t>
            </w:r>
            <w:proofErr w:type="spellEnd"/>
            <w:r w:rsidRPr="0036237C">
              <w:t>, спец-информатика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06.12.202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5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5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5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05E17">
            <w:pPr>
              <w:snapToGrid w:val="0"/>
              <w:spacing w:line="276" w:lineRule="auto"/>
              <w:jc w:val="both"/>
            </w:pPr>
            <w:r w:rsidRPr="0036237C">
              <w:t>Форум Педагоги России «Сотрудничество профессионального педагогического сообщества и российской науки» (2 час) 2022;</w:t>
            </w:r>
          </w:p>
          <w:p w:rsidR="002C2D8E" w:rsidRPr="0036237C" w:rsidRDefault="002C2D8E" w:rsidP="00006025">
            <w:pPr>
              <w:snapToGrid w:val="0"/>
              <w:spacing w:line="276" w:lineRule="auto"/>
              <w:jc w:val="both"/>
            </w:pPr>
            <w:r w:rsidRPr="0036237C">
              <w:t>ФГАОУ ВО "Московский физико-технический институт (национальный исследовательский университет)" "Быстрый старт в искусственный интеллект"  (72 час) 04.10.2022;</w:t>
            </w:r>
          </w:p>
          <w:p w:rsidR="002C2D8E" w:rsidRPr="0036237C" w:rsidRDefault="002C2D8E" w:rsidP="00C05E17">
            <w:pPr>
              <w:snapToGrid w:val="0"/>
              <w:spacing w:line="276" w:lineRule="auto"/>
              <w:jc w:val="both"/>
            </w:pPr>
          </w:p>
        </w:tc>
      </w:tr>
      <w:tr w:rsidR="002C2D8E" w:rsidRPr="00482E28" w:rsidTr="003352C5">
        <w:trPr>
          <w:trHeight w:hRule="exact" w:val="79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арченко Валентина Евгень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ГПИ г. Благовещенск квал.-учитель англ. и нем. языка, спец.-иностр. язык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Первая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3.12.2021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4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44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44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006025">
            <w:pPr>
              <w:snapToGrid w:val="0"/>
              <w:spacing w:line="276" w:lineRule="auto"/>
              <w:jc w:val="both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</w:t>
            </w:r>
          </w:p>
          <w:p w:rsidR="002C2D8E" w:rsidRPr="0036237C" w:rsidRDefault="002C2D8E" w:rsidP="00006025">
            <w:pPr>
              <w:snapToGrid w:val="0"/>
              <w:spacing w:line="276" w:lineRule="auto"/>
              <w:jc w:val="both"/>
            </w:pPr>
            <w:r w:rsidRPr="0036237C">
              <w:t xml:space="preserve"> "Реализация требований обновленных ФГОС НОО, ФГОС ООО в работе учителя" (36 час) 29.03-12.05.2022;</w:t>
            </w:r>
          </w:p>
          <w:p w:rsidR="002C2D8E" w:rsidRPr="0036237C" w:rsidRDefault="002C2D8E" w:rsidP="00006025">
            <w:pPr>
              <w:snapToGrid w:val="0"/>
              <w:spacing w:line="276" w:lineRule="auto"/>
              <w:jc w:val="both"/>
            </w:pPr>
            <w:r w:rsidRPr="0036237C">
              <w:t>ГУ ДПО «ИРО Забайкальского края»:</w:t>
            </w:r>
          </w:p>
          <w:p w:rsidR="002C2D8E" w:rsidRPr="0036237C" w:rsidRDefault="002C2D8E" w:rsidP="00006025">
            <w:pPr>
              <w:snapToGrid w:val="0"/>
              <w:spacing w:line="276" w:lineRule="auto"/>
              <w:jc w:val="both"/>
            </w:pPr>
            <w:r w:rsidRPr="0036237C">
              <w:t>-  «Организация работы по подготовке обучающихся к ГИА по иностранному языку в соответствии с ФГОС СОО». Модуль 1. Требования к подготовке обучающихся к ЕГЭ по иностранному языку в соответствии с ФГОС СОО» (20 час) 24.11-29.11.2022;</w:t>
            </w:r>
          </w:p>
          <w:p w:rsidR="002C2D8E" w:rsidRDefault="002C2D8E" w:rsidP="00006025">
            <w:pPr>
              <w:snapToGrid w:val="0"/>
              <w:spacing w:line="276" w:lineRule="auto"/>
              <w:jc w:val="both"/>
            </w:pPr>
            <w:r w:rsidRPr="0036237C">
              <w:t>«Организация работы по подготовке обучающихся к ГИА по иностранному языку в соответствии с ФГОС СОО». Модуль 2 Содержание подготовки обучающихся к ЕГЭ по иностранному языку в соответствии с ФГОС СОО» (16 час) 28.11-02.12.2022</w:t>
            </w:r>
          </w:p>
          <w:p w:rsidR="002C2D8E" w:rsidRPr="0036237C" w:rsidRDefault="002C2D8E" w:rsidP="00006025">
            <w:pPr>
              <w:snapToGrid w:val="0"/>
              <w:spacing w:line="276" w:lineRule="auto"/>
              <w:jc w:val="both"/>
            </w:pPr>
            <w:r>
              <w:t>ФГБОУ ВО «Иркутский государственный университет путей сообщения» «Применение информационно- коммуникационных технологий в образовательной деятельности (дистанционно)» 72 час 19.06.2020</w:t>
            </w:r>
          </w:p>
          <w:p w:rsidR="002C2D8E" w:rsidRPr="0036237C" w:rsidRDefault="002C2D8E" w:rsidP="00C05E17">
            <w:pPr>
              <w:snapToGrid w:val="0"/>
              <w:spacing w:line="276" w:lineRule="auto"/>
              <w:jc w:val="both"/>
            </w:pPr>
          </w:p>
        </w:tc>
      </w:tr>
      <w:tr w:rsidR="002C2D8E" w:rsidRPr="00482E28" w:rsidTr="00E95BA0">
        <w:trPr>
          <w:trHeight w:hRule="exact" w:val="135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1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Багаув</w:t>
            </w:r>
            <w:proofErr w:type="spellEnd"/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Юлия </w:t>
            </w:r>
            <w:proofErr w:type="spellStart"/>
            <w:r w:rsidRPr="0036237C">
              <w:rPr>
                <w:b/>
              </w:rPr>
              <w:t>Динаровна</w:t>
            </w:r>
            <w:proofErr w:type="spellEnd"/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ПУ</w:t>
            </w:r>
            <w:proofErr w:type="spellEnd"/>
            <w:r w:rsidRPr="0036237C">
              <w:t xml:space="preserve">, </w:t>
            </w:r>
            <w:proofErr w:type="spellStart"/>
            <w:r w:rsidRPr="0036237C">
              <w:t>квал</w:t>
            </w:r>
            <w:proofErr w:type="spellEnd"/>
            <w:r w:rsidRPr="0036237C">
              <w:t>. Филолог, спец- филология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>
              <w:t xml:space="preserve">Без категории </w:t>
            </w:r>
            <w:r w:rsidRPr="0036237C">
              <w:t xml:space="preserve">Кандидат </w:t>
            </w:r>
            <w:proofErr w:type="spellStart"/>
            <w:r w:rsidRPr="0036237C">
              <w:t>культурологии</w:t>
            </w:r>
            <w:proofErr w:type="spellEnd"/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4.05.2014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9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9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9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05E17">
            <w:pPr>
              <w:snapToGrid w:val="0"/>
              <w:spacing w:line="276" w:lineRule="auto"/>
              <w:jc w:val="both"/>
            </w:pPr>
            <w:r w:rsidRPr="0036237C">
              <w:t>Вновь принята</w:t>
            </w:r>
          </w:p>
        </w:tc>
      </w:tr>
      <w:tr w:rsidR="002C2D8E" w:rsidRPr="00482E28" w:rsidTr="00E95BA0">
        <w:trPr>
          <w:trHeight w:hRule="exact" w:val="135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Седова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арина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Серге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  <w:r w:rsidRPr="0036237C">
              <w:t xml:space="preserve">, </w:t>
            </w:r>
            <w:proofErr w:type="spellStart"/>
            <w:r w:rsidRPr="0036237C">
              <w:t>квал</w:t>
            </w:r>
            <w:proofErr w:type="spellEnd"/>
            <w:r w:rsidRPr="0036237C">
              <w:t>. Бакалавр филологических наук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05.03.2022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4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4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05E17">
            <w:pPr>
              <w:snapToGrid w:val="0"/>
              <w:spacing w:line="276" w:lineRule="auto"/>
              <w:jc w:val="both"/>
            </w:pPr>
            <w:r w:rsidRPr="0036237C">
              <w:t>Вновь принята</w:t>
            </w:r>
          </w:p>
        </w:tc>
      </w:tr>
      <w:tr w:rsidR="002C2D8E" w:rsidRPr="00482E28" w:rsidTr="00006025">
        <w:trPr>
          <w:trHeight w:hRule="exact" w:val="15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математик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Уткина Ирина Николаевна 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ЧГПИ,  им. Чернышевского, квал.-учитель математики, физики, спец.-матем.и физика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 30.01.2023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8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8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2D8E" w:rsidRPr="0036237C" w:rsidRDefault="002C2D8E" w:rsidP="00F943ED">
            <w:pPr>
              <w:snapToGrid w:val="0"/>
              <w:spacing w:line="276" w:lineRule="auto"/>
            </w:pPr>
            <w:r w:rsidRPr="0036237C">
              <w:t xml:space="preserve">ГУДПО "ИРО Забайкальского края"  "Реализация требований обновленных ФГОС ООО, ФГОС СОО в работе учителя" (математика) (36 час) 13.06-17.06.2023 </w:t>
            </w:r>
          </w:p>
        </w:tc>
      </w:tr>
      <w:tr w:rsidR="002C2D8E" w:rsidRPr="00482E28" w:rsidTr="0091670B">
        <w:trPr>
          <w:trHeight w:hRule="exact" w:val="165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математик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Сергеева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Евгения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Владимир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ПУ</w:t>
            </w:r>
            <w:proofErr w:type="spellEnd"/>
            <w:r w:rsidRPr="0036237C">
              <w:t xml:space="preserve"> им. Чернышевского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математики и информатики, спец.-математика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04.12.202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0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0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ГУДПО "ИРО Забайкальского края"  "Реализация требований обновленных ФГОС НОО, ФГОС ООО в работе учителя (математика) (36 час) 14.03-25.03.2023</w:t>
            </w:r>
          </w:p>
        </w:tc>
      </w:tr>
      <w:tr w:rsidR="002C2D8E" w:rsidRPr="00482E28" w:rsidTr="0091670B">
        <w:trPr>
          <w:trHeight w:hRule="exact" w:val="165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математик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Сапунова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арина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Павл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ЧГПИ, </w:t>
            </w:r>
            <w:proofErr w:type="spellStart"/>
            <w:r w:rsidRPr="0036237C">
              <w:t>квал</w:t>
            </w:r>
            <w:proofErr w:type="spellEnd"/>
            <w:r w:rsidRPr="0036237C">
              <w:t>. Учитель математики, спец- математика</w:t>
            </w:r>
          </w:p>
          <w:p w:rsidR="002C2D8E" w:rsidRPr="00203F88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203F88">
              <w:rPr>
                <w:b/>
              </w:rPr>
              <w:t>Присвоен статус "Учитель-консультант"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C05E17">
            <w:pPr>
              <w:shd w:val="clear" w:color="auto" w:fill="FFFFFF"/>
              <w:snapToGrid w:val="0"/>
              <w:spacing w:line="276" w:lineRule="auto"/>
            </w:pPr>
            <w:r>
              <w:t>Соответствие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>
              <w:t>20.09.2023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8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8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203F88">
            <w:pPr>
              <w:snapToGrid w:val="0"/>
              <w:spacing w:line="276" w:lineRule="auto"/>
            </w:pPr>
            <w:r>
              <w:t>Вновь принята</w:t>
            </w:r>
          </w:p>
        </w:tc>
      </w:tr>
      <w:tr w:rsidR="002C2D8E" w:rsidRPr="00482E28" w:rsidTr="006E013A">
        <w:trPr>
          <w:trHeight w:hRule="exact" w:val="2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истории и обществознания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Барахтина</w:t>
            </w:r>
            <w:proofErr w:type="spellEnd"/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Ольга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ихайл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proofErr w:type="spellStart"/>
            <w:r>
              <w:t>Средне-специальное</w:t>
            </w:r>
            <w:proofErr w:type="spellEnd"/>
            <w:r>
              <w:t xml:space="preserve">, переподготовка, ООО «Центр повышения квалификации и переподготовки «Луч знаний», </w:t>
            </w:r>
            <w:proofErr w:type="spellStart"/>
            <w:r>
              <w:t>квал</w:t>
            </w:r>
            <w:proofErr w:type="spellEnd"/>
            <w:r>
              <w:t>. Учитель истории и обществознания 2023 г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7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4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0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05E17">
            <w:pPr>
              <w:snapToGrid w:val="0"/>
              <w:spacing w:line="276" w:lineRule="auto"/>
            </w:pPr>
            <w:r>
              <w:t xml:space="preserve">переподготовка, ООО «Центр повышения квалификации и переподготовки «Луч знаний», </w:t>
            </w:r>
            <w:proofErr w:type="spellStart"/>
            <w:r>
              <w:t>квал</w:t>
            </w:r>
            <w:proofErr w:type="spellEnd"/>
            <w:r>
              <w:t>. Учитель истории и обществознания 2023</w:t>
            </w:r>
          </w:p>
        </w:tc>
      </w:tr>
      <w:tr w:rsidR="002C2D8E" w:rsidRPr="00482E28" w:rsidTr="006E013A">
        <w:trPr>
          <w:trHeight w:hRule="exact" w:val="254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24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истории и обществознания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Котова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Олеся Григорь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бакалавр, юриспруденция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Переподготовка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Учитель истори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>
              <w:t>Соответствие 20.09.2023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ООО «Центр инновационного образования и воспитания»:</w:t>
            </w:r>
          </w:p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- «Основы преподавания отечественной истории и всемирной истории в соответствии с обновленными ФГОС» (41 час) 22.06-26.06.2023;</w:t>
            </w:r>
          </w:p>
          <w:p w:rsidR="002C2D8E" w:rsidRPr="0036237C" w:rsidRDefault="002C2D8E" w:rsidP="00C965C0">
            <w:pPr>
              <w:snapToGrid w:val="0"/>
              <w:spacing w:line="276" w:lineRule="auto"/>
            </w:pPr>
          </w:p>
        </w:tc>
      </w:tr>
      <w:tr w:rsidR="002C2D8E" w:rsidRPr="00482E28" w:rsidTr="00984488">
        <w:trPr>
          <w:trHeight w:hRule="exact" w:val="488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истории и обществознания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Курбатова 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Ирина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Петр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Бакалавр, </w:t>
            </w:r>
            <w:proofErr w:type="spellStart"/>
            <w:r w:rsidRPr="0036237C">
              <w:t>соц-экон,образ</w:t>
            </w:r>
            <w:proofErr w:type="spellEnd"/>
            <w:r w:rsidRPr="0036237C">
              <w:t>., профиль-история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1.02.2019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8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8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 "Школа современного учителя. Развитие читательской грамотности" (56 час) 01.03-19.04.2022;</w:t>
            </w:r>
          </w:p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ГУ ДПО "ИРО Забайкальского края" "Реализация требований обновленных ФГОС НОО, ФГОС ООО в работе учителя (история, обществознание) (46 час) 16.01-31.01.2023;</w:t>
            </w:r>
          </w:p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ГУ ДПО «ИРО Забайкальского края» «Технологический подход к обществоведческому образованию в условиях ФГОС» (72 час) 03.02-15.02.2020</w:t>
            </w:r>
          </w:p>
        </w:tc>
      </w:tr>
      <w:tr w:rsidR="002C2D8E" w:rsidRPr="00482E28" w:rsidTr="00FE265D">
        <w:trPr>
          <w:trHeight w:hRule="exact" w:val="306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физической культуры 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                технологи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Зеленченко</w:t>
            </w:r>
            <w:proofErr w:type="spellEnd"/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Юрий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Сергеевич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proofErr w:type="spellStart"/>
            <w:r w:rsidRPr="0036237C">
              <w:t>Высшее,ЗабГУ</w:t>
            </w:r>
            <w:proofErr w:type="spellEnd"/>
            <w:r w:rsidRPr="0036237C">
              <w:t>, бакалавр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5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5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5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Default="002C2D8E" w:rsidP="00C05E17">
            <w:pPr>
              <w:snapToGrid w:val="0"/>
              <w:spacing w:line="276" w:lineRule="auto"/>
            </w:pPr>
            <w:r>
              <w:t>ГУ ДПО "ИРО Забайкальского края":</w:t>
            </w:r>
          </w:p>
          <w:p w:rsidR="002C2D8E" w:rsidRDefault="002C2D8E" w:rsidP="00C05E17">
            <w:pPr>
              <w:snapToGrid w:val="0"/>
              <w:spacing w:line="276" w:lineRule="auto"/>
            </w:pPr>
            <w:r>
              <w:t xml:space="preserve">"Организация самостоятельной физкультурной деятельности школьников для достижения личностных, </w:t>
            </w:r>
            <w:proofErr w:type="spellStart"/>
            <w:r>
              <w:t>метапредметных</w:t>
            </w:r>
            <w:proofErr w:type="spellEnd"/>
            <w:r>
              <w:t xml:space="preserve"> и предметных результатов в соответствии с ФГОС ОО" 36 час 12.10-16.10.2020;</w:t>
            </w:r>
          </w:p>
          <w:p w:rsidR="002C2D8E" w:rsidRPr="0036237C" w:rsidRDefault="002C2D8E" w:rsidP="00C05E17">
            <w:pPr>
              <w:snapToGrid w:val="0"/>
              <w:spacing w:line="276" w:lineRule="auto"/>
            </w:pPr>
            <w:r>
              <w:t>- "Обучение физической культуре в условиях введения ФГОС" 72 час 19.10-30.10.2020</w:t>
            </w:r>
          </w:p>
        </w:tc>
      </w:tr>
      <w:tr w:rsidR="002C2D8E" w:rsidRPr="00482E28" w:rsidTr="00784AA7">
        <w:trPr>
          <w:trHeight w:hRule="exact" w:val="111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2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физической культуры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алкова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аталья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лексе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  <w:r w:rsidRPr="0036237C">
              <w:t>, бакалавр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Молодой специалист</w:t>
            </w:r>
          </w:p>
        </w:tc>
      </w:tr>
      <w:tr w:rsidR="002C2D8E" w:rsidRPr="00482E28" w:rsidTr="00006025">
        <w:trPr>
          <w:trHeight w:hRule="exact" w:val="342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технологии 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ИЗО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               черчения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Чеглакова Елена Валерьевна 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ЗабГПУ им. Чернышевского квал.- учитель техн. и предприн., спец.-техн. и предпринимательс 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Первая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4.04.202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1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1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napToGrid w:val="0"/>
              <w:spacing w:line="276" w:lineRule="auto"/>
              <w:jc w:val="both"/>
            </w:pPr>
            <w:r w:rsidRPr="0036237C">
              <w:t>ООО «Центр инновационного образования и воспитания»:</w:t>
            </w:r>
          </w:p>
          <w:p w:rsidR="002C2D8E" w:rsidRPr="0036237C" w:rsidRDefault="002C2D8E" w:rsidP="00C05E17">
            <w:pPr>
              <w:snapToGrid w:val="0"/>
              <w:spacing w:line="276" w:lineRule="auto"/>
              <w:jc w:val="both"/>
            </w:pPr>
            <w:r w:rsidRPr="0036237C">
              <w:t>- «Основы преподавания предметной области «Технология» в соответствии с обновленными ФГОС» (36 час) 01.08-02.08.2022</w:t>
            </w:r>
          </w:p>
          <w:p w:rsidR="002C2D8E" w:rsidRPr="0036237C" w:rsidRDefault="002C2D8E" w:rsidP="00006025">
            <w:pPr>
              <w:snapToGrid w:val="0"/>
              <w:spacing w:line="276" w:lineRule="auto"/>
              <w:jc w:val="both"/>
            </w:pPr>
            <w:r w:rsidRPr="0036237C">
              <w:t>- «Основы преподавания предметной области «Искусство» 9предметы «Музыка», «Изобразительное искусство» и «Мировая художественная культура») в соответствии с обновленными ФГОС» (37 час) 01.08-02.08.2022</w:t>
            </w:r>
          </w:p>
        </w:tc>
      </w:tr>
      <w:tr w:rsidR="002C2D8E" w:rsidRPr="00482E28" w:rsidTr="00984488">
        <w:trPr>
          <w:trHeight w:hRule="exact" w:val="296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технологии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               ОДНКНР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Лесникова</w:t>
            </w:r>
            <w:proofErr w:type="spellEnd"/>
            <w:r w:rsidRPr="0036237C">
              <w:rPr>
                <w:b/>
              </w:rPr>
              <w:t xml:space="preserve"> Нина Геннадьевна </w:t>
            </w:r>
            <w:r w:rsidRPr="0036237C">
              <w:rPr>
                <w:b/>
              </w:rPr>
              <w:tab/>
            </w:r>
            <w:r w:rsidRPr="0036237C">
              <w:rPr>
                <w:b/>
              </w:rPr>
              <w:tab/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  <w:r w:rsidRPr="0036237C">
              <w:t>,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Педагог проф.обучения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04.12.202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6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6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05E17">
            <w:pPr>
              <w:snapToGrid w:val="0"/>
              <w:spacing w:line="276" w:lineRule="auto"/>
              <w:jc w:val="both"/>
            </w:pPr>
            <w:r w:rsidRPr="0036237C">
              <w:t>ООО «Центр инновационного образования и воспитания»:</w:t>
            </w:r>
          </w:p>
          <w:p w:rsidR="002C2D8E" w:rsidRPr="0036237C" w:rsidRDefault="002C2D8E" w:rsidP="00C05E17">
            <w:pPr>
              <w:snapToGrid w:val="0"/>
              <w:spacing w:line="276" w:lineRule="auto"/>
              <w:jc w:val="both"/>
            </w:pPr>
            <w:r w:rsidRPr="0036237C">
              <w:t>-«Теория и методика воспитания в условиях реализации Стратегии воспитания в Российской Федерации на период до 2025года» (36 час) 17.01-20.01.2020;</w:t>
            </w:r>
          </w:p>
          <w:p w:rsidR="002C2D8E" w:rsidRPr="0036237C" w:rsidRDefault="002C2D8E" w:rsidP="00C05E17">
            <w:pPr>
              <w:snapToGrid w:val="0"/>
              <w:spacing w:line="276" w:lineRule="auto"/>
              <w:jc w:val="both"/>
            </w:pPr>
            <w:r w:rsidRPr="0036237C">
              <w:t>- «Преподавание предметной области «Основы духовно-нравственной культуры народов России» (ОДНКНР) (36 час) 29.06-01.07.2022;</w:t>
            </w:r>
          </w:p>
        </w:tc>
      </w:tr>
      <w:tr w:rsidR="002C2D8E" w:rsidRPr="00482E28" w:rsidTr="008B4D96">
        <w:trPr>
          <w:trHeight w:hRule="exact" w:val="18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3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музык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Жуковская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Ксения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лександр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Бурятский госуниверситет, кв. учитель музыки, спец. Муз образование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1.05.2022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3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3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t>ГУ ДПО «ИРО Забайкальского края» «»Разработка модели образовательного события в формате художественно-эстетического творчества обучающихся» (36 час) 02.03-06.03.2020</w:t>
            </w:r>
          </w:p>
        </w:tc>
      </w:tr>
      <w:tr w:rsidR="002C2D8E" w:rsidRPr="00482E28" w:rsidTr="00784AA7">
        <w:trPr>
          <w:trHeight w:hRule="exact" w:val="9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 w:rsidRPr="00C87094">
              <w:t>3</w:t>
            </w:r>
            <w: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C87094">
              <w:t>Педагог-библиотекарь</w:t>
            </w:r>
          </w:p>
          <w:p w:rsidR="002C2D8E" w:rsidRPr="00C87094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C87094">
              <w:t>Педагог дополнительного образования</w:t>
            </w:r>
            <w:r>
              <w:t xml:space="preserve"> (уроки не ведет)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C87094">
              <w:rPr>
                <w:b/>
              </w:rPr>
              <w:t>Нечаева</w:t>
            </w:r>
          </w:p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C87094">
              <w:rPr>
                <w:b/>
              </w:rPr>
              <w:t>Наталья</w:t>
            </w:r>
          </w:p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C87094">
              <w:rPr>
                <w:b/>
              </w:rPr>
              <w:t>Юрь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C87094">
              <w:t>Средне-специальное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C87094"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C87094">
              <w:t>3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C87094">
              <w:t>31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C87094">
              <w:t>31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C87094" w:rsidRDefault="002C2D8E" w:rsidP="00C05E17">
            <w:pPr>
              <w:snapToGrid w:val="0"/>
              <w:spacing w:line="276" w:lineRule="auto"/>
            </w:pPr>
            <w:r w:rsidRPr="00C87094">
              <w:t>-</w:t>
            </w:r>
          </w:p>
        </w:tc>
      </w:tr>
      <w:tr w:rsidR="002C2D8E" w:rsidRPr="00482E28" w:rsidTr="00B11F5A">
        <w:trPr>
          <w:trHeight w:hRule="exact" w:val="190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 w:rsidRPr="00C87094">
              <w:lastRenderedPageBreak/>
              <w:t>3</w:t>
            </w:r>
            <w: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C87094">
              <w:t>Педагог-психолог</w:t>
            </w:r>
          </w:p>
          <w:p w:rsidR="002C2D8E" w:rsidRPr="00C87094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C87094">
              <w:t>Учитель английского языка</w:t>
            </w:r>
          </w:p>
          <w:p w:rsidR="002C2D8E" w:rsidRPr="00C87094" w:rsidRDefault="002C2D8E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C87094">
              <w:t>Педагог дополнительного образования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C87094">
              <w:rPr>
                <w:b/>
              </w:rPr>
              <w:t>Андрушко</w:t>
            </w:r>
            <w:proofErr w:type="spellEnd"/>
          </w:p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C87094">
              <w:rPr>
                <w:b/>
              </w:rPr>
              <w:t>Анна</w:t>
            </w:r>
          </w:p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C87094">
              <w:rPr>
                <w:b/>
              </w:rPr>
              <w:t>Ивановна</w:t>
            </w:r>
          </w:p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C87094">
              <w:t>Высшее, педагог-психолог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C87094">
              <w:t>Первая</w:t>
            </w:r>
          </w:p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C87094">
              <w:t>03.02.2022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C87094">
              <w:t>15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C87094">
              <w:t>15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C05E17">
            <w:pPr>
              <w:shd w:val="clear" w:color="auto" w:fill="FFFFFF"/>
              <w:snapToGrid w:val="0"/>
              <w:spacing w:line="276" w:lineRule="auto"/>
            </w:pPr>
            <w:r w:rsidRPr="00C87094">
              <w:t>15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C87094" w:rsidRDefault="002C2D8E" w:rsidP="00C05E17">
            <w:pPr>
              <w:snapToGrid w:val="0"/>
              <w:spacing w:line="276" w:lineRule="auto"/>
            </w:pPr>
            <w:r w:rsidRPr="00C87094">
              <w:t>Диплом о проф.переподготовке</w:t>
            </w:r>
          </w:p>
          <w:p w:rsidR="002C2D8E" w:rsidRPr="00C87094" w:rsidRDefault="002C2D8E" w:rsidP="00C05E17">
            <w:pPr>
              <w:snapToGrid w:val="0"/>
              <w:spacing w:line="276" w:lineRule="auto"/>
            </w:pPr>
            <w:r w:rsidRPr="00C87094">
              <w:t>ООО «Центр инновационного образования и воспитания» «Преподавание предметной области «Иностранные языки» в образовательных организациях» 2021</w:t>
            </w:r>
          </w:p>
        </w:tc>
      </w:tr>
      <w:tr w:rsidR="002C2D8E" w:rsidRPr="00482E28" w:rsidTr="00694A06">
        <w:trPr>
          <w:trHeight w:hRule="exact" w:val="83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 w:rsidRPr="00C87094">
              <w:t>3</w:t>
            </w:r>
            <w: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  <w:r w:rsidRPr="00C87094">
              <w:t>Социальный педагог</w:t>
            </w:r>
          </w:p>
          <w:p w:rsidR="002C2D8E" w:rsidRPr="00C87094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  <w:r w:rsidRPr="00C87094">
              <w:t>Учитель-дефектолог</w:t>
            </w:r>
            <w:r>
              <w:t xml:space="preserve"> (уроки не ведет)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C87094">
              <w:rPr>
                <w:b/>
              </w:rPr>
              <w:t>Турушева</w:t>
            </w:r>
            <w:proofErr w:type="spellEnd"/>
          </w:p>
          <w:p w:rsidR="002C2D8E" w:rsidRPr="00C87094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C87094">
              <w:rPr>
                <w:b/>
              </w:rPr>
              <w:t>Люсьена</w:t>
            </w:r>
          </w:p>
          <w:p w:rsidR="002C2D8E" w:rsidRPr="00C87094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C87094">
              <w:rPr>
                <w:b/>
              </w:rPr>
              <w:t>Евгень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694A06">
            <w:pPr>
              <w:shd w:val="clear" w:color="auto" w:fill="FFFFFF"/>
              <w:snapToGrid w:val="0"/>
              <w:spacing w:line="276" w:lineRule="auto"/>
            </w:pPr>
            <w:proofErr w:type="spellStart"/>
            <w:r w:rsidRPr="00C87094">
              <w:t>Высшее,ЗабГУ</w:t>
            </w:r>
            <w:proofErr w:type="spellEnd"/>
            <w:r w:rsidRPr="00C87094">
              <w:t xml:space="preserve">, </w:t>
            </w:r>
            <w:proofErr w:type="spellStart"/>
            <w:r w:rsidRPr="00C87094">
              <w:t>спец-дефект,квал</w:t>
            </w:r>
            <w:proofErr w:type="spellEnd"/>
            <w:r w:rsidRPr="00C87094">
              <w:t>.- бакалавр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C87094"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C87094">
              <w:t>6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C87094">
              <w:t>6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C87094">
              <w:t>1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C87094" w:rsidRDefault="002C2D8E" w:rsidP="00C05E17">
            <w:pPr>
              <w:snapToGrid w:val="0"/>
              <w:spacing w:line="276" w:lineRule="auto"/>
            </w:pPr>
            <w:r w:rsidRPr="00C87094">
              <w:t>-</w:t>
            </w:r>
          </w:p>
        </w:tc>
      </w:tr>
      <w:tr w:rsidR="002C2D8E" w:rsidRPr="00482E28" w:rsidTr="00402923">
        <w:trPr>
          <w:trHeight w:hRule="exact" w:val="602"/>
        </w:trPr>
        <w:tc>
          <w:tcPr>
            <w:tcW w:w="1573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C05E17">
            <w:pPr>
              <w:snapToGrid w:val="0"/>
              <w:spacing w:line="276" w:lineRule="auto"/>
            </w:pPr>
            <w:r w:rsidRPr="0036237C">
              <w:rPr>
                <w:b/>
                <w:i/>
                <w:sz w:val="28"/>
                <w:szCs w:val="28"/>
              </w:rPr>
              <w:t>Среднее общее образование</w:t>
            </w:r>
          </w:p>
        </w:tc>
      </w:tr>
      <w:tr w:rsidR="002C2D8E" w:rsidRPr="00482E28" w:rsidTr="00C87094">
        <w:trPr>
          <w:trHeight w:hRule="exact" w:val="673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Директор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– учебные проекты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уравьёва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аталья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Виктор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ЧитГУ</w:t>
            </w:r>
            <w:proofErr w:type="spellEnd"/>
            <w:r w:rsidRPr="0036237C">
              <w:t xml:space="preserve">, </w:t>
            </w:r>
            <w:proofErr w:type="spellStart"/>
            <w:r w:rsidRPr="0036237C">
              <w:t>квал</w:t>
            </w:r>
            <w:proofErr w:type="spellEnd"/>
            <w:r w:rsidRPr="0036237C">
              <w:t>. Социолог, спец-социология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C87094">
              <w:t>19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C87094">
              <w:t>13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C87094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C87094">
              <w:t>2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Default="002C2D8E" w:rsidP="00C87094">
            <w:pPr>
              <w:snapToGrid w:val="0"/>
              <w:spacing w:line="276" w:lineRule="auto"/>
            </w:pPr>
            <w:r>
              <w:t>ГУДПО «ИРО Забайкальского края»</w:t>
            </w:r>
          </w:p>
          <w:p w:rsidR="002C2D8E" w:rsidRDefault="002C2D8E" w:rsidP="00C87094">
            <w:pPr>
              <w:snapToGrid w:val="0"/>
              <w:spacing w:line="276" w:lineRule="auto"/>
            </w:pPr>
            <w:r>
              <w:t xml:space="preserve"> - «Организационно-методические условия внедрения методологии (целевой модели) наставничества в общеобразовательной организации» 16 час 11.10.-13.10.2021;</w:t>
            </w:r>
          </w:p>
          <w:p w:rsidR="002C2D8E" w:rsidRDefault="002C2D8E" w:rsidP="00C87094">
            <w:pPr>
              <w:snapToGrid w:val="0"/>
              <w:spacing w:line="276" w:lineRule="auto"/>
            </w:pPr>
            <w:r>
              <w:t>-«</w:t>
            </w:r>
            <w:proofErr w:type="spellStart"/>
            <w:r>
              <w:t>Менторство</w:t>
            </w:r>
            <w:proofErr w:type="spellEnd"/>
            <w:r>
              <w:t xml:space="preserve"> как инструмент развития кадрового потенциала в образовательной организации» 16 час 11.10-13.10.2021;АНО ДПО 2Институт государственного и муниципального управления «Контрактная система с сфере закупок товаров, работ, услуг для обеспечения государственных и муниципальных нужд» 144 час 15.10.2021;</w:t>
            </w:r>
          </w:p>
          <w:p w:rsidR="002C2D8E" w:rsidRPr="00C474DB" w:rsidRDefault="002C2D8E" w:rsidP="00C87094">
            <w:pPr>
              <w:snapToGrid w:val="0"/>
              <w:spacing w:line="276" w:lineRule="auto"/>
              <w:rPr>
                <w:highlight w:val="yellow"/>
              </w:rPr>
            </w:pPr>
            <w:r>
              <w:t>ФГБОУ «</w:t>
            </w:r>
            <w:proofErr w:type="spellStart"/>
            <w:r>
              <w:t>ЗабГУ</w:t>
            </w:r>
            <w:proofErr w:type="spellEnd"/>
            <w:r>
              <w:t>» «Работников гражданской обороны, органов управления единой государственной системы предупреждения и ликвидации ЧС и категории лиц, осуществляющих подготовку по программам обучения в области гражданской обороны и защиты от ЧС» 72 час 10.10.2021</w:t>
            </w:r>
          </w:p>
        </w:tc>
      </w:tr>
      <w:tr w:rsidR="002C2D8E" w:rsidRPr="00482E28" w:rsidTr="00DD1C01">
        <w:trPr>
          <w:trHeight w:hRule="exact" w:val="53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Заместитель директора по обеспечению безопасности, учитель ОБЖ </w:t>
            </w:r>
            <w:r w:rsidRPr="0036237C">
              <w:tab/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Петрова Екатерина Григорьевна </w:t>
            </w:r>
            <w:r w:rsidRPr="0036237C">
              <w:rPr>
                <w:b/>
              </w:rPr>
              <w:tab/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ПУ</w:t>
            </w:r>
            <w:proofErr w:type="spellEnd"/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КВ. учитель русского яз. и литературы, спец.«Филология»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14.04.2020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28.09.20202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Звание «Заслуженный работник образования Забайкальского края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2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23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23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Default="002C2D8E" w:rsidP="00694A06">
            <w:pPr>
              <w:snapToGrid w:val="0"/>
              <w:spacing w:line="276" w:lineRule="auto"/>
            </w:pPr>
            <w:r>
              <w:t>ГУ ДПО «ИРО Забайкальского края» :</w:t>
            </w:r>
          </w:p>
          <w:p w:rsidR="002C2D8E" w:rsidRDefault="002C2D8E" w:rsidP="00694A06">
            <w:pPr>
              <w:snapToGrid w:val="0"/>
              <w:spacing w:line="276" w:lineRule="auto"/>
            </w:pPr>
            <w:r>
              <w:t>-- «Обучение безопасности жизнедеятельности  в условиях введения ФГОС: реализация общеобразовательных программ с учетом ФГОС и концепций преподавания учебных предметов» (72 час) 08.11-19.11.2021; «Содержательные аспекты изучения основ военной и военно-медицинской подготовки обучающихся» (50 час) 22.05-02.06.2023;</w:t>
            </w:r>
          </w:p>
          <w:p w:rsidR="002C2D8E" w:rsidRPr="0036237C" w:rsidRDefault="002C2D8E" w:rsidP="00DD1C01">
            <w:pPr>
              <w:snapToGrid w:val="0"/>
              <w:spacing w:line="276" w:lineRule="auto"/>
              <w:jc w:val="both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</w:t>
            </w:r>
          </w:p>
          <w:p w:rsidR="002C2D8E" w:rsidRPr="0036237C" w:rsidRDefault="002C2D8E" w:rsidP="00694A06">
            <w:pPr>
              <w:snapToGrid w:val="0"/>
              <w:spacing w:line="276" w:lineRule="auto"/>
            </w:pPr>
            <w:r>
              <w:t xml:space="preserve"> «Реализация требований обновленных ФГОС НОО, ФГОС ООО в работе учителя» (36 час) 29.03-12.05.2022</w:t>
            </w:r>
          </w:p>
        </w:tc>
      </w:tr>
      <w:tr w:rsidR="002C2D8E" w:rsidRPr="00482E28" w:rsidTr="00C57AF5">
        <w:trPr>
          <w:trHeight w:hRule="exact" w:val="328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русского языка и литературы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Юдина 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Галина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лексе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jc w:val="both"/>
            </w:pPr>
            <w:r w:rsidRPr="0036237C">
              <w:t xml:space="preserve">Высшее, ЧГПИ,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русского языка и литературы, спец.-рус. яз. и лит.  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16.05.2019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39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39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39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694A06">
            <w:pPr>
              <w:snapToGrid w:val="0"/>
              <w:spacing w:line="276" w:lineRule="auto"/>
            </w:pPr>
            <w:r w:rsidRPr="0036237C">
              <w:t>ООО "Центр инновационного образования и воспитания":</w:t>
            </w:r>
          </w:p>
          <w:p w:rsidR="002C2D8E" w:rsidRPr="0036237C" w:rsidRDefault="002C2D8E" w:rsidP="00694A06">
            <w:pPr>
              <w:snapToGrid w:val="0"/>
              <w:spacing w:line="276" w:lineRule="auto"/>
            </w:pPr>
            <w:r w:rsidRPr="0036237C">
              <w:t>-  "Основы преподавания  литературы в соответствии с ФГОС" (39 час) 20.07-22.07.2022;</w:t>
            </w:r>
          </w:p>
          <w:p w:rsidR="002C2D8E" w:rsidRPr="0036237C" w:rsidRDefault="002C2D8E" w:rsidP="00694A06">
            <w:pPr>
              <w:snapToGrid w:val="0"/>
              <w:spacing w:line="276" w:lineRule="auto"/>
            </w:pPr>
            <w:r w:rsidRPr="0036237C">
              <w:t>- "Основы преподавания  русского языка в соответствии с ФГОС" (82 час) 18.07-22.07.2022;</w:t>
            </w:r>
          </w:p>
          <w:p w:rsidR="002C2D8E" w:rsidRPr="0036237C" w:rsidRDefault="002C2D8E" w:rsidP="00694A06">
            <w:pPr>
              <w:snapToGrid w:val="0"/>
              <w:spacing w:line="276" w:lineRule="auto"/>
            </w:pPr>
            <w:r w:rsidRPr="0036237C">
              <w:t>ООО "ЦДО СПТ" "Реализация требований обновленных ФГОС СОО в работе учителя русского языка и литературы" (72 час) 14.08.2023</w:t>
            </w:r>
          </w:p>
        </w:tc>
      </w:tr>
      <w:tr w:rsidR="002C2D8E" w:rsidRPr="00482E28" w:rsidTr="00C57AF5">
        <w:trPr>
          <w:trHeight w:hRule="exact" w:val="852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географии 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Матвеева 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Людмила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икола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ЧГПИ, спец-географ, </w:t>
            </w:r>
            <w:proofErr w:type="spellStart"/>
            <w:r w:rsidRPr="0036237C">
              <w:t>биолог,кв.учитель</w:t>
            </w:r>
            <w:proofErr w:type="spellEnd"/>
            <w:r w:rsidRPr="0036237C">
              <w:t xml:space="preserve"> биологии, географи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30.03.2022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Звание «Почетный работник общего образования Российской Федераци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4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40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40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694A06">
            <w:pPr>
              <w:snapToGrid w:val="0"/>
              <w:spacing w:line="276" w:lineRule="auto"/>
            </w:pPr>
            <w:r w:rsidRPr="0036237C">
              <w:t>МАУ ДПО "ГНМЦ" "Проектная деятельность в шк</w:t>
            </w:r>
            <w:r>
              <w:t>оле" (36 час) 15.06-18.06.2021;</w:t>
            </w:r>
          </w:p>
          <w:p w:rsidR="002C2D8E" w:rsidRPr="0036237C" w:rsidRDefault="002C2D8E" w:rsidP="00694A06">
            <w:pPr>
              <w:snapToGrid w:val="0"/>
              <w:spacing w:line="276" w:lineRule="auto"/>
            </w:pPr>
            <w:r w:rsidRPr="0036237C">
              <w:t>ООО "</w:t>
            </w:r>
            <w:proofErr w:type="spellStart"/>
            <w:r w:rsidRPr="0036237C">
              <w:t>Учи.ру</w:t>
            </w:r>
            <w:proofErr w:type="spellEnd"/>
            <w:r w:rsidRPr="0036237C">
              <w:t xml:space="preserve">" "Развитие </w:t>
            </w:r>
            <w:proofErr w:type="spellStart"/>
            <w:r w:rsidRPr="0036237C">
              <w:t>ИКТ-компетенций</w:t>
            </w:r>
            <w:proofErr w:type="spellEnd"/>
            <w:r w:rsidRPr="0036237C">
              <w:t xml:space="preserve"> педагога для повышения образовательных результатов учеников" (36 час) 23.08-20.09.2022;</w:t>
            </w:r>
          </w:p>
          <w:p w:rsidR="002C2D8E" w:rsidRPr="0036237C" w:rsidRDefault="002C2D8E" w:rsidP="00694A06">
            <w:pPr>
              <w:snapToGrid w:val="0"/>
              <w:spacing w:line="276" w:lineRule="auto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:</w:t>
            </w:r>
          </w:p>
          <w:p w:rsidR="002C2D8E" w:rsidRPr="0036237C" w:rsidRDefault="002C2D8E" w:rsidP="00694A06">
            <w:pPr>
              <w:snapToGrid w:val="0"/>
              <w:spacing w:line="276" w:lineRule="auto"/>
            </w:pPr>
            <w:r w:rsidRPr="0036237C">
              <w:t>- "Школа современного учителя. Развитие  естественно-научной грамотности" (56 час) 01.03-19.04.2022;</w:t>
            </w:r>
          </w:p>
          <w:p w:rsidR="002C2D8E" w:rsidRPr="0036237C" w:rsidRDefault="002C2D8E" w:rsidP="00694A06">
            <w:pPr>
              <w:snapToGrid w:val="0"/>
              <w:spacing w:line="276" w:lineRule="auto"/>
            </w:pPr>
            <w:r w:rsidRPr="0036237C">
              <w:t>-  "Экологическое образование школьников: содержание и технологии" (36 часов) 31.10-30.11.2022;</w:t>
            </w:r>
          </w:p>
          <w:p w:rsidR="002C2D8E" w:rsidRPr="0036237C" w:rsidRDefault="002C2D8E" w:rsidP="00694A06">
            <w:pPr>
              <w:snapToGrid w:val="0"/>
              <w:spacing w:line="276" w:lineRule="auto"/>
            </w:pPr>
            <w:r w:rsidRPr="0036237C">
              <w:t>ФГБОУ "Международный детский центр "Артек" "Проектирование и реализация воспитательного процесса в работе классного руководителя" (36 час) 09.11-24.11.2022;</w:t>
            </w:r>
          </w:p>
          <w:p w:rsidR="002C2D8E" w:rsidRPr="0036237C" w:rsidRDefault="002C2D8E" w:rsidP="00694A06">
            <w:pPr>
              <w:snapToGrid w:val="0"/>
              <w:spacing w:line="276" w:lineRule="auto"/>
            </w:pPr>
            <w:r w:rsidRPr="0036237C">
              <w:t>Форум "Педагоги России":</w:t>
            </w:r>
          </w:p>
          <w:p w:rsidR="002C2D8E" w:rsidRPr="0036237C" w:rsidRDefault="002C2D8E" w:rsidP="00694A06">
            <w:pPr>
              <w:snapToGrid w:val="0"/>
              <w:spacing w:line="276" w:lineRule="auto"/>
            </w:pPr>
            <w:r w:rsidRPr="0036237C">
              <w:t>- "Музейная педагогика как одно из условий реализации ФГОС" (20 час) 2023;</w:t>
            </w:r>
          </w:p>
          <w:p w:rsidR="002C2D8E" w:rsidRPr="0036237C" w:rsidRDefault="002C2D8E" w:rsidP="00694A06">
            <w:pPr>
              <w:snapToGrid w:val="0"/>
              <w:spacing w:line="276" w:lineRule="auto"/>
            </w:pPr>
            <w:r w:rsidRPr="0036237C">
              <w:t>- "</w:t>
            </w:r>
            <w:proofErr w:type="spellStart"/>
            <w:r w:rsidRPr="0036237C">
              <w:t>Тьюторское</w:t>
            </w:r>
            <w:proofErr w:type="spellEnd"/>
            <w:r w:rsidRPr="0036237C">
              <w:t xml:space="preserve"> сопровождение в образовательных организациях" (72 час).2023</w:t>
            </w:r>
          </w:p>
        </w:tc>
      </w:tr>
      <w:tr w:rsidR="002C2D8E" w:rsidRPr="00482E28" w:rsidTr="003B3530">
        <w:trPr>
          <w:trHeight w:hRule="exact" w:val="147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физики 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Шадрина 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адежда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Виктор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ДПО «</w:t>
            </w:r>
            <w:proofErr w:type="spellStart"/>
            <w:r w:rsidRPr="0036237C">
              <w:t>УрИПКиП</w:t>
            </w:r>
            <w:proofErr w:type="spellEnd"/>
            <w:r w:rsidRPr="0036237C">
              <w:t xml:space="preserve">», </w:t>
            </w:r>
            <w:proofErr w:type="spellStart"/>
            <w:r w:rsidRPr="0036237C">
              <w:t>квал</w:t>
            </w:r>
            <w:proofErr w:type="spellEnd"/>
            <w:r w:rsidRPr="0036237C">
              <w:t>.- учитель физик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01.09.202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15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6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6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694A06">
            <w:pPr>
              <w:snapToGrid w:val="0"/>
              <w:spacing w:line="276" w:lineRule="auto"/>
              <w:jc w:val="both"/>
            </w:pPr>
            <w:r w:rsidRPr="0036237C">
              <w:t>ГУ ДПО " ИРО Забайкальского края" "Реализация требований обновленных ФГОС ООО, ФГОС СОО в работе учителя (физика)"(36 час) 15.05-19.05.2023</w:t>
            </w:r>
          </w:p>
        </w:tc>
      </w:tr>
      <w:tr w:rsidR="002C2D8E" w:rsidRPr="00482E28" w:rsidTr="00707E51">
        <w:trPr>
          <w:trHeight w:hRule="exact" w:val="214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707E51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  <w:r w:rsidRPr="00707E51">
              <w:t xml:space="preserve">Учитель биологии 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707E51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707E51">
              <w:rPr>
                <w:b/>
              </w:rPr>
              <w:t>Удовиченкова</w:t>
            </w:r>
            <w:proofErr w:type="spellEnd"/>
            <w:r w:rsidRPr="00707E51">
              <w:rPr>
                <w:b/>
              </w:rPr>
              <w:t xml:space="preserve"> Ирина Николаевна 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707E51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707E51">
              <w:t xml:space="preserve">Высшее, Хабаровский </w:t>
            </w:r>
            <w:proofErr w:type="spellStart"/>
            <w:r w:rsidRPr="00707E51">
              <w:t>пед</w:t>
            </w:r>
            <w:proofErr w:type="spellEnd"/>
            <w:r w:rsidRPr="00707E51">
              <w:t xml:space="preserve">. институт, </w:t>
            </w:r>
            <w:proofErr w:type="spellStart"/>
            <w:r w:rsidRPr="00707E51">
              <w:t>квал.-учитель</w:t>
            </w:r>
            <w:proofErr w:type="spellEnd"/>
            <w:r w:rsidRPr="00707E51">
              <w:t xml:space="preserve"> биологии-химии, </w:t>
            </w:r>
            <w:proofErr w:type="spellStart"/>
            <w:r w:rsidRPr="00707E51">
              <w:t>спец.-химия</w:t>
            </w:r>
            <w:proofErr w:type="spellEnd"/>
            <w:r w:rsidRPr="00707E51">
              <w:t>, биология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707E51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707E51">
              <w:t xml:space="preserve">Соответствие </w:t>
            </w:r>
          </w:p>
          <w:p w:rsidR="002C2D8E" w:rsidRPr="00707E51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707E51">
              <w:t>17.10.2022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707E51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707E51">
              <w:t>4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707E51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707E51">
              <w:t>42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707E51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707E51">
              <w:t>42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707E51" w:rsidRDefault="002C2D8E" w:rsidP="00C57AF5">
            <w:pPr>
              <w:snapToGrid w:val="0"/>
              <w:spacing w:line="276" w:lineRule="auto"/>
              <w:jc w:val="both"/>
            </w:pPr>
            <w:r w:rsidRPr="00707E51">
              <w:t>ГАУ ДПО "ИРО Забайкальского края" - "Обучение биологии в контексте ФГОС" (72 час) 11.10-22.10.2021;</w:t>
            </w:r>
          </w:p>
          <w:p w:rsidR="002C2D8E" w:rsidRPr="00707E51" w:rsidRDefault="002C2D8E" w:rsidP="00707E51">
            <w:pPr>
              <w:snapToGrid w:val="0"/>
              <w:spacing w:line="276" w:lineRule="auto"/>
              <w:jc w:val="both"/>
            </w:pPr>
          </w:p>
        </w:tc>
      </w:tr>
      <w:tr w:rsidR="002C2D8E" w:rsidRPr="00482E28" w:rsidTr="004F5272">
        <w:trPr>
          <w:trHeight w:hRule="exact" w:val="38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химии</w:t>
            </w:r>
          </w:p>
          <w:p w:rsidR="002C2D8E" w:rsidRPr="0036237C" w:rsidRDefault="002C2D8E" w:rsidP="00707E51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                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Касьянов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лександр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лексеевич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1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6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5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Default="002C2D8E" w:rsidP="00694A06">
            <w:pPr>
              <w:snapToGrid w:val="0"/>
              <w:spacing w:line="276" w:lineRule="auto"/>
              <w:jc w:val="both"/>
            </w:pPr>
            <w:r>
              <w:t>ФГБУ ВО "Финансовый университет при Правительстве Российской Федерации" "финансовое консультирование";</w:t>
            </w:r>
          </w:p>
          <w:p w:rsidR="002C2D8E" w:rsidRDefault="002C2D8E" w:rsidP="00694A06">
            <w:pPr>
              <w:snapToGrid w:val="0"/>
              <w:spacing w:line="276" w:lineRule="auto"/>
              <w:jc w:val="both"/>
            </w:pPr>
            <w:r>
              <w:t>ООО "Центр инновационного образования и воспитания" переподготовка:</w:t>
            </w:r>
          </w:p>
          <w:p w:rsidR="002C2D8E" w:rsidRDefault="002C2D8E" w:rsidP="00694A06">
            <w:pPr>
              <w:snapToGrid w:val="0"/>
              <w:spacing w:line="276" w:lineRule="auto"/>
              <w:jc w:val="both"/>
            </w:pPr>
            <w:r>
              <w:t>- "Преподавание информатики в образовательных организациях" 16.04-23.05.2021;</w:t>
            </w:r>
          </w:p>
          <w:p w:rsidR="002C2D8E" w:rsidRDefault="002C2D8E" w:rsidP="00694A06">
            <w:pPr>
              <w:snapToGrid w:val="0"/>
              <w:spacing w:line="276" w:lineRule="auto"/>
              <w:jc w:val="both"/>
            </w:pPr>
            <w:r>
              <w:t>- "Преподавание химии в образовательных организациях" 0.07-16.07.2021;</w:t>
            </w:r>
          </w:p>
          <w:p w:rsidR="002C2D8E" w:rsidRPr="0036237C" w:rsidRDefault="002C2D8E" w:rsidP="00694A06">
            <w:pPr>
              <w:snapToGrid w:val="0"/>
              <w:spacing w:line="276" w:lineRule="auto"/>
              <w:jc w:val="both"/>
            </w:pPr>
          </w:p>
        </w:tc>
      </w:tr>
      <w:tr w:rsidR="002C2D8E" w:rsidRPr="00482E28" w:rsidTr="0013384C">
        <w:trPr>
          <w:trHeight w:hRule="exact" w:val="243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               информатик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Рогалева</w:t>
            </w:r>
            <w:proofErr w:type="spellEnd"/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Татьяна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ндре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,квал</w:t>
            </w:r>
            <w:proofErr w:type="spellEnd"/>
            <w:r w:rsidRPr="0036237C">
              <w:t xml:space="preserve">. Учитель информатики и </w:t>
            </w:r>
            <w:proofErr w:type="spellStart"/>
            <w:r w:rsidRPr="0036237C">
              <w:t>анг.яз</w:t>
            </w:r>
            <w:proofErr w:type="spellEnd"/>
            <w:r w:rsidRPr="0036237C">
              <w:t>, спец-информатика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06.12.202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15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5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5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694A06">
            <w:pPr>
              <w:snapToGrid w:val="0"/>
              <w:spacing w:line="276" w:lineRule="auto"/>
              <w:jc w:val="both"/>
            </w:pPr>
            <w:r w:rsidRPr="0036237C">
              <w:t>Форум Педагоги России «Сотрудничество профессионального педагогического сообщества и российской науки» (2 час) 2022;</w:t>
            </w:r>
          </w:p>
          <w:p w:rsidR="002C2D8E" w:rsidRPr="0036237C" w:rsidRDefault="002C2D8E" w:rsidP="00694A06">
            <w:pPr>
              <w:snapToGrid w:val="0"/>
              <w:spacing w:line="276" w:lineRule="auto"/>
              <w:jc w:val="both"/>
            </w:pPr>
            <w:r w:rsidRPr="0036237C">
              <w:t>ФГАОУ ВО "Московский физико-технический институт (национальный исследовательский университет)" "Быстрый старт в искусственный интеллект"  (72 час) 04.10.2022;</w:t>
            </w:r>
          </w:p>
          <w:p w:rsidR="002C2D8E" w:rsidRPr="0036237C" w:rsidRDefault="002C2D8E" w:rsidP="00694A06">
            <w:pPr>
              <w:snapToGrid w:val="0"/>
              <w:spacing w:line="276" w:lineRule="auto"/>
              <w:jc w:val="both"/>
            </w:pPr>
          </w:p>
        </w:tc>
      </w:tr>
      <w:tr w:rsidR="002C2D8E" w:rsidRPr="00482E28" w:rsidTr="0013384C">
        <w:trPr>
          <w:trHeight w:hRule="exact" w:val="622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арченко Валентина Евгень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ГПИ г. Благовещенск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англ. и нем. языка, </w:t>
            </w:r>
            <w:proofErr w:type="spellStart"/>
            <w:r w:rsidRPr="0036237C">
              <w:t>спец.-иностр</w:t>
            </w:r>
            <w:proofErr w:type="spellEnd"/>
            <w:r w:rsidRPr="0036237C">
              <w:t>. язык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Первая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23.12.2021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4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44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44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694A06">
            <w:pPr>
              <w:snapToGrid w:val="0"/>
              <w:spacing w:line="276" w:lineRule="auto"/>
              <w:jc w:val="both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</w:t>
            </w:r>
          </w:p>
          <w:p w:rsidR="002C2D8E" w:rsidRPr="0036237C" w:rsidRDefault="002C2D8E" w:rsidP="00694A06">
            <w:pPr>
              <w:snapToGrid w:val="0"/>
              <w:spacing w:line="276" w:lineRule="auto"/>
              <w:jc w:val="both"/>
            </w:pPr>
            <w:r w:rsidRPr="0036237C">
              <w:t xml:space="preserve"> "Реализация требований обновленных ФГОС НОО, ФГОС ООО в работе учителя" (36 час) 29.03-12.05.2022;</w:t>
            </w:r>
          </w:p>
          <w:p w:rsidR="002C2D8E" w:rsidRPr="0036237C" w:rsidRDefault="002C2D8E" w:rsidP="00694A06">
            <w:pPr>
              <w:snapToGrid w:val="0"/>
              <w:spacing w:line="276" w:lineRule="auto"/>
              <w:jc w:val="both"/>
            </w:pPr>
            <w:r w:rsidRPr="0036237C">
              <w:t>ГУ ДПО «ИРО Забайкальского края»:</w:t>
            </w:r>
          </w:p>
          <w:p w:rsidR="002C2D8E" w:rsidRPr="0036237C" w:rsidRDefault="002C2D8E" w:rsidP="00694A06">
            <w:pPr>
              <w:snapToGrid w:val="0"/>
              <w:spacing w:line="276" w:lineRule="auto"/>
              <w:jc w:val="both"/>
            </w:pPr>
            <w:r w:rsidRPr="0036237C">
              <w:t>-  «Организация работы по подготовке обучающихся к ГИА по иностранному языку в соответствии с ФГОС СОО». Модуль 1. Требования к подготовке обучающихся к ЕГЭ по иностранному языку в соответствии с ФГОС СОО» (20 час) 24.11-29.11.2022;</w:t>
            </w:r>
          </w:p>
          <w:p w:rsidR="002C2D8E" w:rsidRPr="0036237C" w:rsidRDefault="002C2D8E" w:rsidP="00694A06">
            <w:pPr>
              <w:snapToGrid w:val="0"/>
              <w:spacing w:line="276" w:lineRule="auto"/>
              <w:jc w:val="both"/>
            </w:pPr>
            <w:r w:rsidRPr="0036237C">
              <w:t>«Организация работы по подготовке обучающихся к ГИА по иностранному языку в соответствии с ФГОС СОО». Модуль 2 Содержание подготовки обучающихся к ЕГЭ по иностранному языку в соответствии с ФГОС СОО» (16 час) 28.11-02.12.2022</w:t>
            </w:r>
          </w:p>
          <w:p w:rsidR="002C2D8E" w:rsidRPr="0036237C" w:rsidRDefault="002C2D8E" w:rsidP="00694A06">
            <w:pPr>
              <w:snapToGrid w:val="0"/>
              <w:spacing w:line="276" w:lineRule="auto"/>
              <w:jc w:val="both"/>
            </w:pPr>
          </w:p>
        </w:tc>
      </w:tr>
      <w:tr w:rsidR="002C2D8E" w:rsidRPr="00482E28" w:rsidTr="00707E51">
        <w:trPr>
          <w:trHeight w:hRule="exact" w:val="10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173C7B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173C7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Багаув</w:t>
            </w:r>
            <w:proofErr w:type="spellEnd"/>
          </w:p>
          <w:p w:rsidR="002C2D8E" w:rsidRPr="0036237C" w:rsidRDefault="002C2D8E" w:rsidP="00173C7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Юлия </w:t>
            </w:r>
            <w:proofErr w:type="spellStart"/>
            <w:r w:rsidRPr="0036237C">
              <w:rPr>
                <w:b/>
              </w:rPr>
              <w:t>Динаровна</w:t>
            </w:r>
            <w:proofErr w:type="spellEnd"/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173C7B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ПУ</w:t>
            </w:r>
            <w:proofErr w:type="spellEnd"/>
            <w:r w:rsidRPr="0036237C">
              <w:t xml:space="preserve">, </w:t>
            </w:r>
            <w:proofErr w:type="spellStart"/>
            <w:r w:rsidRPr="0036237C">
              <w:t>квал</w:t>
            </w:r>
            <w:proofErr w:type="spellEnd"/>
            <w:r w:rsidRPr="0036237C">
              <w:t>. Филолог, спец- филология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173C7B">
            <w:pPr>
              <w:shd w:val="clear" w:color="auto" w:fill="FFFFFF"/>
              <w:snapToGrid w:val="0"/>
              <w:spacing w:line="276" w:lineRule="auto"/>
            </w:pPr>
            <w:r>
              <w:t xml:space="preserve">Без категории </w:t>
            </w:r>
            <w:r w:rsidRPr="0036237C">
              <w:t xml:space="preserve">Кандидат </w:t>
            </w:r>
            <w:proofErr w:type="spellStart"/>
            <w:r w:rsidRPr="0036237C">
              <w:t>культурологии</w:t>
            </w:r>
            <w:proofErr w:type="spellEnd"/>
          </w:p>
          <w:p w:rsidR="002C2D8E" w:rsidRPr="0036237C" w:rsidRDefault="002C2D8E" w:rsidP="00173C7B">
            <w:pPr>
              <w:shd w:val="clear" w:color="auto" w:fill="FFFFFF"/>
              <w:snapToGrid w:val="0"/>
              <w:spacing w:line="276" w:lineRule="auto"/>
            </w:pPr>
            <w:r w:rsidRPr="0036237C">
              <w:t>14.05.2014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173C7B">
            <w:pPr>
              <w:shd w:val="clear" w:color="auto" w:fill="FFFFFF"/>
              <w:snapToGrid w:val="0"/>
              <w:spacing w:line="276" w:lineRule="auto"/>
            </w:pPr>
            <w:r w:rsidRPr="0036237C">
              <w:t>9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173C7B">
            <w:pPr>
              <w:shd w:val="clear" w:color="auto" w:fill="FFFFFF"/>
              <w:snapToGrid w:val="0"/>
              <w:spacing w:line="276" w:lineRule="auto"/>
            </w:pPr>
            <w:r w:rsidRPr="0036237C">
              <w:t>9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173C7B">
            <w:pPr>
              <w:shd w:val="clear" w:color="auto" w:fill="FFFFFF"/>
              <w:snapToGrid w:val="0"/>
              <w:spacing w:line="276" w:lineRule="auto"/>
            </w:pPr>
            <w:r w:rsidRPr="0036237C">
              <w:t>9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173C7B">
            <w:pPr>
              <w:snapToGrid w:val="0"/>
              <w:spacing w:line="276" w:lineRule="auto"/>
              <w:jc w:val="both"/>
            </w:pPr>
            <w:r w:rsidRPr="0036237C">
              <w:t>Вновь принята</w:t>
            </w:r>
          </w:p>
        </w:tc>
      </w:tr>
      <w:tr w:rsidR="002C2D8E" w:rsidRPr="00482E28" w:rsidTr="003B3530">
        <w:trPr>
          <w:trHeight w:hRule="exact" w:val="147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математик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Уткина Ирина Николаевна 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ЧГПИ,  им. Чернышевского,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математики, физики, </w:t>
            </w:r>
            <w:proofErr w:type="spellStart"/>
            <w:r w:rsidRPr="0036237C">
              <w:t>спец.-матем.и</w:t>
            </w:r>
            <w:proofErr w:type="spellEnd"/>
            <w:r w:rsidRPr="0036237C">
              <w:t xml:space="preserve"> физика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 30.01.2023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3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38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38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694A06">
            <w:pPr>
              <w:snapToGrid w:val="0"/>
              <w:spacing w:line="276" w:lineRule="auto"/>
            </w:pPr>
            <w:r w:rsidRPr="0036237C">
              <w:t xml:space="preserve">ГУДПО "ИРО Забайкальского края"  "Реализация требований обновленных ФГОС ООО, ФГОС СОО в работе учителя" (математика) (36 час) 13.06-17.06.2023 </w:t>
            </w:r>
          </w:p>
        </w:tc>
      </w:tr>
      <w:tr w:rsidR="002C2D8E" w:rsidRPr="00482E28" w:rsidTr="003B3530">
        <w:trPr>
          <w:trHeight w:hRule="exact" w:val="147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математик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Сапунова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арина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Павл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ЧГПИ, </w:t>
            </w:r>
            <w:proofErr w:type="spellStart"/>
            <w:r w:rsidRPr="0036237C">
              <w:t>квал</w:t>
            </w:r>
            <w:proofErr w:type="spellEnd"/>
            <w:r w:rsidRPr="0036237C">
              <w:t>. Учитель математики, спец- математика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>
              <w:t>Соответствие 20.09.2023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3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38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38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694A06">
            <w:pPr>
              <w:snapToGrid w:val="0"/>
              <w:spacing w:line="276" w:lineRule="auto"/>
            </w:pPr>
            <w:r w:rsidRPr="0036237C">
              <w:t>вновь принята</w:t>
            </w:r>
          </w:p>
        </w:tc>
      </w:tr>
      <w:tr w:rsidR="002C2D8E" w:rsidRPr="00482E28" w:rsidTr="0013384C">
        <w:trPr>
          <w:trHeight w:hRule="exact" w:val="49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истории и обществознания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Курбатова 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Ирина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Петр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Бакалавр, </w:t>
            </w:r>
            <w:proofErr w:type="spellStart"/>
            <w:r w:rsidRPr="0036237C">
              <w:t>соц-экон,образ</w:t>
            </w:r>
            <w:proofErr w:type="spellEnd"/>
            <w:r w:rsidRPr="0036237C">
              <w:t>., профиль-история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11.02.2019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8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8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Pr="0036237C" w:rsidRDefault="002C2D8E" w:rsidP="00694A06">
            <w:pPr>
              <w:snapToGrid w:val="0"/>
              <w:spacing w:line="276" w:lineRule="auto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 "Школа современного учителя. Развитие читательской грамотности" (56 час) 01.03-19.04.2022;</w:t>
            </w:r>
          </w:p>
          <w:p w:rsidR="002C2D8E" w:rsidRPr="0036237C" w:rsidRDefault="002C2D8E" w:rsidP="00694A06">
            <w:pPr>
              <w:snapToGrid w:val="0"/>
              <w:spacing w:line="276" w:lineRule="auto"/>
            </w:pPr>
            <w:r w:rsidRPr="0036237C">
              <w:t>ГУ ДПО "ИРО Забайкальского края" "Реализация требований обновленных ФГОС НОО, ФГОС ООО в работе учителя (история, обществознание) (46 час) 16.01-31.01.2023;</w:t>
            </w:r>
          </w:p>
          <w:p w:rsidR="002C2D8E" w:rsidRPr="0036237C" w:rsidRDefault="002C2D8E" w:rsidP="00694A06">
            <w:pPr>
              <w:snapToGrid w:val="0"/>
              <w:spacing w:line="276" w:lineRule="auto"/>
            </w:pPr>
            <w:r w:rsidRPr="0036237C">
              <w:t>ГУ ДПО «ИРО Забайкальского края» «Технологический подход к обществоведческому образованию в условиях ФГОС» (72 час) 03.02-15.02.2020</w:t>
            </w:r>
          </w:p>
        </w:tc>
      </w:tr>
      <w:tr w:rsidR="002C2D8E" w:rsidRPr="00482E28" w:rsidTr="00FE265D">
        <w:trPr>
          <w:trHeight w:hRule="exact" w:val="3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4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физической культуры 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                технологи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Зеленченко</w:t>
            </w:r>
            <w:proofErr w:type="spellEnd"/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Юрий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Сергеевич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proofErr w:type="spellStart"/>
            <w:r w:rsidRPr="0036237C">
              <w:t>Высшее,ЗабГУ</w:t>
            </w:r>
            <w:proofErr w:type="spellEnd"/>
            <w:r w:rsidRPr="0036237C">
              <w:t>, бакалавр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15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15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15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Default="002C2D8E" w:rsidP="00FE265D">
            <w:pPr>
              <w:snapToGrid w:val="0"/>
              <w:spacing w:line="276" w:lineRule="auto"/>
            </w:pPr>
            <w:r>
              <w:t>ГУ ДПО "ИРО Забайкальского края":</w:t>
            </w:r>
          </w:p>
          <w:p w:rsidR="002C2D8E" w:rsidRDefault="002C2D8E" w:rsidP="00FE265D">
            <w:pPr>
              <w:snapToGrid w:val="0"/>
              <w:spacing w:line="276" w:lineRule="auto"/>
            </w:pPr>
            <w:r>
              <w:t xml:space="preserve">"Организация самостоятельной физкультурной деятельности школьников для достижения личностных, </w:t>
            </w:r>
            <w:proofErr w:type="spellStart"/>
            <w:r>
              <w:t>метапредметных</w:t>
            </w:r>
            <w:proofErr w:type="spellEnd"/>
            <w:r>
              <w:t xml:space="preserve"> и предметных результатов в соответствии с ФГОС ОО" 36 час 12.10-16.10.2020;</w:t>
            </w:r>
          </w:p>
          <w:p w:rsidR="002C2D8E" w:rsidRPr="0036237C" w:rsidRDefault="002C2D8E" w:rsidP="00FE265D">
            <w:pPr>
              <w:snapToGrid w:val="0"/>
              <w:spacing w:line="276" w:lineRule="auto"/>
            </w:pPr>
            <w:r>
              <w:t>- "Обучение физической культуре в условиях введения ФГОС" 72 час 19.10-30.10.2020</w:t>
            </w:r>
          </w:p>
        </w:tc>
      </w:tr>
      <w:tr w:rsidR="002C2D8E" w:rsidRPr="00482E28" w:rsidTr="003B3530">
        <w:trPr>
          <w:trHeight w:hRule="exact" w:val="147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Default="002C2D8E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физической культуры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алкова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аталья</w:t>
            </w:r>
          </w:p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лексе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  <w:r w:rsidRPr="0036237C">
              <w:t>, бакалавр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1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D8E" w:rsidRPr="0036237C" w:rsidRDefault="002C2D8E" w:rsidP="00694A06">
            <w:pPr>
              <w:shd w:val="clear" w:color="auto" w:fill="FFFFFF"/>
              <w:snapToGrid w:val="0"/>
              <w:spacing w:line="276" w:lineRule="auto"/>
            </w:pPr>
            <w:r w:rsidRPr="0036237C">
              <w:t>1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D8E" w:rsidRDefault="002C2D8E" w:rsidP="009A3C33">
            <w:pPr>
              <w:snapToGrid w:val="0"/>
              <w:spacing w:line="276" w:lineRule="auto"/>
            </w:pPr>
            <w:r>
              <w:t xml:space="preserve"> Молодой специалист</w:t>
            </w:r>
          </w:p>
          <w:p w:rsidR="002C2D8E" w:rsidRPr="0036237C" w:rsidRDefault="002C2D8E" w:rsidP="009A3C33">
            <w:pPr>
              <w:snapToGrid w:val="0"/>
              <w:spacing w:line="276" w:lineRule="auto"/>
            </w:pPr>
            <w:r>
              <w:t>ГУ ДПО "ИРО Забайкальского края"  "Организация деятельности школьного спортивного клуба" 24 час 20.03-22.03.2023</w:t>
            </w:r>
          </w:p>
        </w:tc>
      </w:tr>
    </w:tbl>
    <w:p w:rsidR="00FB4809" w:rsidRDefault="00FB4809"/>
    <w:sectPr w:rsidR="00FB4809" w:rsidSect="00567746">
      <w:pgSz w:w="16838" w:h="11906" w:orient="landscape"/>
      <w:pgMar w:top="142" w:right="113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488"/>
    <w:multiLevelType w:val="hybridMultilevel"/>
    <w:tmpl w:val="F54AB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A3BC9"/>
    <w:multiLevelType w:val="hybridMultilevel"/>
    <w:tmpl w:val="F54AB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15D6D"/>
    <w:multiLevelType w:val="hybridMultilevel"/>
    <w:tmpl w:val="C1B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72534"/>
    <w:multiLevelType w:val="hybridMultilevel"/>
    <w:tmpl w:val="B51C6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5F6963"/>
    <w:multiLevelType w:val="hybridMultilevel"/>
    <w:tmpl w:val="A16A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65A00"/>
    <w:rsid w:val="00006025"/>
    <w:rsid w:val="00011465"/>
    <w:rsid w:val="00023425"/>
    <w:rsid w:val="00031798"/>
    <w:rsid w:val="00043934"/>
    <w:rsid w:val="00043BA9"/>
    <w:rsid w:val="00055E40"/>
    <w:rsid w:val="0006255E"/>
    <w:rsid w:val="000A6C66"/>
    <w:rsid w:val="000B1DEB"/>
    <w:rsid w:val="000E4D01"/>
    <w:rsid w:val="000F096E"/>
    <w:rsid w:val="000F0A75"/>
    <w:rsid w:val="00110E6D"/>
    <w:rsid w:val="0013384C"/>
    <w:rsid w:val="00135ECC"/>
    <w:rsid w:val="001543E7"/>
    <w:rsid w:val="00156F6E"/>
    <w:rsid w:val="001711E4"/>
    <w:rsid w:val="00180258"/>
    <w:rsid w:val="00186DA5"/>
    <w:rsid w:val="00192C6D"/>
    <w:rsid w:val="00193D65"/>
    <w:rsid w:val="001C56FD"/>
    <w:rsid w:val="001D3D9E"/>
    <w:rsid w:val="001E51CF"/>
    <w:rsid w:val="001F2E2A"/>
    <w:rsid w:val="001F59FA"/>
    <w:rsid w:val="001F5EBB"/>
    <w:rsid w:val="00203F88"/>
    <w:rsid w:val="00265A00"/>
    <w:rsid w:val="00272C87"/>
    <w:rsid w:val="00294B1E"/>
    <w:rsid w:val="002C2D8E"/>
    <w:rsid w:val="002C4B79"/>
    <w:rsid w:val="002F4EE3"/>
    <w:rsid w:val="00303D5B"/>
    <w:rsid w:val="003167A0"/>
    <w:rsid w:val="003352C5"/>
    <w:rsid w:val="003432B8"/>
    <w:rsid w:val="00351E67"/>
    <w:rsid w:val="0036237C"/>
    <w:rsid w:val="00367FB6"/>
    <w:rsid w:val="00390D7B"/>
    <w:rsid w:val="003B3530"/>
    <w:rsid w:val="003B3E1C"/>
    <w:rsid w:val="003C096D"/>
    <w:rsid w:val="003C782F"/>
    <w:rsid w:val="003D23EE"/>
    <w:rsid w:val="003E180C"/>
    <w:rsid w:val="00402923"/>
    <w:rsid w:val="00405920"/>
    <w:rsid w:val="004277D4"/>
    <w:rsid w:val="00446A9A"/>
    <w:rsid w:val="00452D5D"/>
    <w:rsid w:val="0046306A"/>
    <w:rsid w:val="00475D36"/>
    <w:rsid w:val="00482E28"/>
    <w:rsid w:val="00483E5D"/>
    <w:rsid w:val="004941FC"/>
    <w:rsid w:val="004D59A1"/>
    <w:rsid w:val="004E7507"/>
    <w:rsid w:val="004F5272"/>
    <w:rsid w:val="005147B2"/>
    <w:rsid w:val="0052528B"/>
    <w:rsid w:val="0054053D"/>
    <w:rsid w:val="00567746"/>
    <w:rsid w:val="00570699"/>
    <w:rsid w:val="0058178F"/>
    <w:rsid w:val="005C67D7"/>
    <w:rsid w:val="005F3CFF"/>
    <w:rsid w:val="006465BB"/>
    <w:rsid w:val="00652AE1"/>
    <w:rsid w:val="00694A06"/>
    <w:rsid w:val="006C6883"/>
    <w:rsid w:val="006E013A"/>
    <w:rsid w:val="006E61F5"/>
    <w:rsid w:val="00707E51"/>
    <w:rsid w:val="00732891"/>
    <w:rsid w:val="00762763"/>
    <w:rsid w:val="007730CA"/>
    <w:rsid w:val="007775A0"/>
    <w:rsid w:val="007844F1"/>
    <w:rsid w:val="00784AA7"/>
    <w:rsid w:val="007F0010"/>
    <w:rsid w:val="007F5749"/>
    <w:rsid w:val="00802DDC"/>
    <w:rsid w:val="00805098"/>
    <w:rsid w:val="0084120E"/>
    <w:rsid w:val="00855658"/>
    <w:rsid w:val="008A5DAB"/>
    <w:rsid w:val="008B4D96"/>
    <w:rsid w:val="008E0A7E"/>
    <w:rsid w:val="009066B4"/>
    <w:rsid w:val="0091670B"/>
    <w:rsid w:val="00920B66"/>
    <w:rsid w:val="00964F83"/>
    <w:rsid w:val="009663AE"/>
    <w:rsid w:val="00984488"/>
    <w:rsid w:val="00984C7E"/>
    <w:rsid w:val="00993125"/>
    <w:rsid w:val="0099651C"/>
    <w:rsid w:val="009A3C33"/>
    <w:rsid w:val="009A4E7E"/>
    <w:rsid w:val="009C5AA1"/>
    <w:rsid w:val="009F1F23"/>
    <w:rsid w:val="009F36C0"/>
    <w:rsid w:val="009F7268"/>
    <w:rsid w:val="00A04D0B"/>
    <w:rsid w:val="00A1596D"/>
    <w:rsid w:val="00A222D9"/>
    <w:rsid w:val="00A45AC0"/>
    <w:rsid w:val="00A64D67"/>
    <w:rsid w:val="00A65D23"/>
    <w:rsid w:val="00AB3D86"/>
    <w:rsid w:val="00B11F5A"/>
    <w:rsid w:val="00B14647"/>
    <w:rsid w:val="00B23F11"/>
    <w:rsid w:val="00B25CEB"/>
    <w:rsid w:val="00B27034"/>
    <w:rsid w:val="00B4027F"/>
    <w:rsid w:val="00B53297"/>
    <w:rsid w:val="00B53609"/>
    <w:rsid w:val="00B563E4"/>
    <w:rsid w:val="00BA447D"/>
    <w:rsid w:val="00BB3318"/>
    <w:rsid w:val="00BC42EB"/>
    <w:rsid w:val="00BC701C"/>
    <w:rsid w:val="00BC7DE9"/>
    <w:rsid w:val="00BF01C9"/>
    <w:rsid w:val="00C05E17"/>
    <w:rsid w:val="00C331A7"/>
    <w:rsid w:val="00C35D3B"/>
    <w:rsid w:val="00C414A8"/>
    <w:rsid w:val="00C425AC"/>
    <w:rsid w:val="00C474DB"/>
    <w:rsid w:val="00C57AF5"/>
    <w:rsid w:val="00C87094"/>
    <w:rsid w:val="00C965C0"/>
    <w:rsid w:val="00CB198A"/>
    <w:rsid w:val="00CE00AB"/>
    <w:rsid w:val="00CF01FE"/>
    <w:rsid w:val="00CF58E3"/>
    <w:rsid w:val="00CF767C"/>
    <w:rsid w:val="00D0501A"/>
    <w:rsid w:val="00D30524"/>
    <w:rsid w:val="00D32D8D"/>
    <w:rsid w:val="00D415B8"/>
    <w:rsid w:val="00D46A59"/>
    <w:rsid w:val="00D542AA"/>
    <w:rsid w:val="00D9435D"/>
    <w:rsid w:val="00DD1C01"/>
    <w:rsid w:val="00DF35E8"/>
    <w:rsid w:val="00E32C9D"/>
    <w:rsid w:val="00E369FF"/>
    <w:rsid w:val="00E476A2"/>
    <w:rsid w:val="00E50221"/>
    <w:rsid w:val="00E50A96"/>
    <w:rsid w:val="00E54A14"/>
    <w:rsid w:val="00E6082B"/>
    <w:rsid w:val="00E663A3"/>
    <w:rsid w:val="00E91AED"/>
    <w:rsid w:val="00E95496"/>
    <w:rsid w:val="00E95BA0"/>
    <w:rsid w:val="00EE249A"/>
    <w:rsid w:val="00EE3A45"/>
    <w:rsid w:val="00F04C80"/>
    <w:rsid w:val="00F22FC3"/>
    <w:rsid w:val="00F2513A"/>
    <w:rsid w:val="00F5797F"/>
    <w:rsid w:val="00F74635"/>
    <w:rsid w:val="00F86408"/>
    <w:rsid w:val="00F943ED"/>
    <w:rsid w:val="00FB4809"/>
    <w:rsid w:val="00FC269F"/>
    <w:rsid w:val="00FE2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FC33-D07B-4C35-AE89-9DF61C9C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2</Pages>
  <Words>4775</Words>
  <Characters>272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Ш-36</cp:lastModifiedBy>
  <cp:revision>35</cp:revision>
  <cp:lastPrinted>2014-08-27T01:23:00Z</cp:lastPrinted>
  <dcterms:created xsi:type="dcterms:W3CDTF">2023-09-20T08:32:00Z</dcterms:created>
  <dcterms:modified xsi:type="dcterms:W3CDTF">2023-10-04T05:16:00Z</dcterms:modified>
</cp:coreProperties>
</file>